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91" w:rsidRDefault="004A7E48">
      <w:pPr>
        <w:pStyle w:val="Style1"/>
        <w:widowControl/>
        <w:spacing w:before="48"/>
        <w:ind w:left="6106"/>
        <w:rPr>
          <w:rStyle w:val="FontStyle3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647065</wp:posOffset>
            </wp:positionH>
            <wp:positionV relativeFrom="page">
              <wp:posOffset>486410</wp:posOffset>
            </wp:positionV>
            <wp:extent cx="6182360" cy="665480"/>
            <wp:effectExtent l="19050" t="0" r="8890" b="0"/>
            <wp:wrapNone/>
            <wp:docPr id="9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91" w:rsidRDefault="00EC4191">
      <w:pPr>
        <w:pStyle w:val="Style1"/>
        <w:widowControl/>
        <w:spacing w:before="48"/>
        <w:ind w:left="6106"/>
        <w:rPr>
          <w:rStyle w:val="FontStyle30"/>
        </w:rPr>
      </w:pPr>
    </w:p>
    <w:p w:rsidR="00EC4191" w:rsidRDefault="00EC4191">
      <w:pPr>
        <w:pStyle w:val="Style1"/>
        <w:widowControl/>
        <w:spacing w:before="48"/>
        <w:ind w:left="6106"/>
        <w:rPr>
          <w:rStyle w:val="FontStyle30"/>
        </w:rPr>
      </w:pPr>
      <w:r>
        <w:rPr>
          <w:rStyle w:val="FontStyle30"/>
        </w:rPr>
        <w:t>.........................................................</w:t>
      </w:r>
    </w:p>
    <w:p w:rsidR="00EC4191" w:rsidRPr="00A13A01" w:rsidRDefault="00EC4191" w:rsidP="00A13A01">
      <w:pPr>
        <w:pStyle w:val="Style1"/>
        <w:widowControl/>
        <w:spacing w:before="48"/>
        <w:ind w:left="6106"/>
        <w:rPr>
          <w:sz w:val="20"/>
          <w:szCs w:val="20"/>
        </w:rPr>
      </w:pPr>
      <w:r>
        <w:rPr>
          <w:rStyle w:val="FontStyle30"/>
        </w:rPr>
        <w:t>(miejscowość i data)</w:t>
      </w:r>
    </w:p>
    <w:p w:rsidR="00EC4191" w:rsidRDefault="00EC4191" w:rsidP="004D4AC1">
      <w:pPr>
        <w:pStyle w:val="Style9"/>
        <w:widowControl/>
        <w:spacing w:line="240" w:lineRule="exact"/>
        <w:ind w:left="426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595"/>
        <w:rPr>
          <w:rStyle w:val="FontStyle32"/>
        </w:rPr>
      </w:pPr>
      <w:r>
        <w:rPr>
          <w:rStyle w:val="FontStyle32"/>
        </w:rPr>
        <w:t>(imię i nazwisko)</w:t>
      </w:r>
    </w:p>
    <w:p w:rsidR="00EC4191" w:rsidRDefault="00EC4191">
      <w:pPr>
        <w:pStyle w:val="Style9"/>
        <w:widowControl/>
        <w:spacing w:line="240" w:lineRule="exact"/>
        <w:ind w:left="422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0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420"/>
        <w:rPr>
          <w:rStyle w:val="FontStyle32"/>
        </w:rPr>
      </w:pPr>
      <w:r>
        <w:rPr>
          <w:rStyle w:val="FontStyle32"/>
        </w:rPr>
        <w:t>(adres zamieszkania)</w:t>
      </w:r>
    </w:p>
    <w:p w:rsidR="00EC4191" w:rsidRDefault="00EC4191">
      <w:pPr>
        <w:pStyle w:val="Style9"/>
        <w:widowControl/>
        <w:spacing w:line="240" w:lineRule="exact"/>
        <w:ind w:left="648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648"/>
        <w:rPr>
          <w:rStyle w:val="FontStyle32"/>
        </w:rPr>
      </w:pPr>
      <w:r>
        <w:rPr>
          <w:rStyle w:val="FontStyle32"/>
        </w:rPr>
        <w:t>(nr telefonu)</w:t>
      </w:r>
    </w:p>
    <w:p w:rsidR="00EC4191" w:rsidRDefault="00EC4191">
      <w:pPr>
        <w:pStyle w:val="Style5"/>
        <w:widowControl/>
        <w:spacing w:before="77"/>
        <w:ind w:left="3538"/>
        <w:jc w:val="both"/>
        <w:rPr>
          <w:rStyle w:val="FontStyle27"/>
        </w:rPr>
      </w:pPr>
      <w:r>
        <w:rPr>
          <w:rStyle w:val="FontStyle27"/>
        </w:rPr>
        <w:t>W N I O S E K</w:t>
      </w:r>
    </w:p>
    <w:p w:rsidR="00EC4191" w:rsidRDefault="00EC4191">
      <w:pPr>
        <w:pStyle w:val="Style6"/>
        <w:widowControl/>
        <w:spacing w:line="240" w:lineRule="exact"/>
        <w:rPr>
          <w:sz w:val="20"/>
          <w:szCs w:val="20"/>
        </w:rPr>
      </w:pPr>
    </w:p>
    <w:p w:rsidR="00E624AE" w:rsidRDefault="00EC4191" w:rsidP="00E624AE">
      <w:pPr>
        <w:pStyle w:val="Style6"/>
        <w:widowControl/>
        <w:spacing w:before="14" w:line="413" w:lineRule="exact"/>
        <w:rPr>
          <w:rStyle w:val="FontStyle35"/>
        </w:rPr>
      </w:pPr>
      <w:r>
        <w:rPr>
          <w:rStyle w:val="FontStyle35"/>
        </w:rPr>
        <w:t xml:space="preserve">Dotyczy: Przystąpienia do realizacji operacji </w:t>
      </w:r>
      <w:r w:rsidR="00E624AE">
        <w:rPr>
          <w:rStyle w:val="FontStyle35"/>
        </w:rPr>
        <w:t xml:space="preserve">pn. </w:t>
      </w:r>
      <w:r w:rsidR="00E624AE" w:rsidRPr="00E624AE">
        <w:rPr>
          <w:rStyle w:val="FontStyle35"/>
        </w:rPr>
        <w:t>„Odnawialne źródła energii na terenie Gminy Miasto Reda oraz Gminy Luzino, Linia i Łęczyce”</w:t>
      </w:r>
      <w:r>
        <w:rPr>
          <w:rStyle w:val="FontStyle35"/>
        </w:rPr>
        <w:t xml:space="preserve">, </w:t>
      </w:r>
    </w:p>
    <w:p w:rsidR="00C32527" w:rsidRDefault="00C32527" w:rsidP="00E624AE">
      <w:pPr>
        <w:keepNext/>
        <w:spacing w:after="480"/>
        <w:jc w:val="both"/>
        <w:rPr>
          <w:b/>
          <w:szCs w:val="22"/>
        </w:rPr>
      </w:pPr>
    </w:p>
    <w:p w:rsidR="00E624AE" w:rsidRDefault="00E624AE" w:rsidP="00E624AE">
      <w:pPr>
        <w:keepNext/>
        <w:spacing w:after="480"/>
        <w:jc w:val="both"/>
        <w:rPr>
          <w:b/>
          <w:sz w:val="22"/>
          <w:szCs w:val="22"/>
        </w:rPr>
      </w:pPr>
      <w:r>
        <w:rPr>
          <w:b/>
          <w:szCs w:val="22"/>
        </w:rPr>
        <w:t>Wniosek o dofinansowanie zostanie złożony w ramach konkursu dla działania 10.3.1 Odnawialne Źródła Energii Osi Priorytetowej 10 Energia Regionalnego Programu Operacyjnego Województwa Pomorskiego na lata 2014-2020</w:t>
      </w:r>
    </w:p>
    <w:p w:rsidR="00EC4191" w:rsidRDefault="00E624AE" w:rsidP="00E624AE">
      <w:pPr>
        <w:pStyle w:val="Style6"/>
        <w:widowControl/>
        <w:spacing w:before="14" w:line="413" w:lineRule="exact"/>
        <w:rPr>
          <w:rStyle w:val="FontStyle35"/>
        </w:rPr>
      </w:pPr>
      <w:r>
        <w:rPr>
          <w:rStyle w:val="FontStyle35"/>
        </w:rPr>
        <w:t xml:space="preserve">Instalacje w ramach projektu mają </w:t>
      </w:r>
      <w:r w:rsidR="00EC4191">
        <w:rPr>
          <w:rStyle w:val="FontStyle35"/>
        </w:rPr>
        <w:t>służ</w:t>
      </w:r>
      <w:r>
        <w:rPr>
          <w:rStyle w:val="FontStyle35"/>
        </w:rPr>
        <w:t>yć</w:t>
      </w:r>
      <w:r w:rsidR="00EC4191">
        <w:rPr>
          <w:rStyle w:val="FontStyle35"/>
        </w:rPr>
        <w:t xml:space="preserve"> do wytwarzania energii w szczególności energii elektrycznej lub cieplnej z pr</w:t>
      </w:r>
      <w:r>
        <w:rPr>
          <w:rStyle w:val="FontStyle35"/>
        </w:rPr>
        <w:t>zeznaczeniem na potrzeby własne wnioskodawcy.</w:t>
      </w:r>
    </w:p>
    <w:p w:rsidR="00EC4191" w:rsidRDefault="00EC4191">
      <w:pPr>
        <w:pStyle w:val="Style7"/>
        <w:widowControl/>
        <w:spacing w:line="240" w:lineRule="exact"/>
        <w:rPr>
          <w:sz w:val="20"/>
          <w:szCs w:val="20"/>
        </w:rPr>
      </w:pPr>
    </w:p>
    <w:p w:rsidR="00EC4191" w:rsidRDefault="00EC4191" w:rsidP="004D4AC1">
      <w:pPr>
        <w:pStyle w:val="Style7"/>
        <w:widowControl/>
        <w:tabs>
          <w:tab w:val="left" w:leader="dot" w:pos="7589"/>
        </w:tabs>
        <w:spacing w:before="173" w:line="413" w:lineRule="exact"/>
        <w:jc w:val="both"/>
        <w:rPr>
          <w:rStyle w:val="FontStyle34"/>
        </w:rPr>
      </w:pPr>
      <w:r>
        <w:rPr>
          <w:rStyle w:val="FontStyle34"/>
        </w:rPr>
        <w:t xml:space="preserve">Zwracam się z prośbą do Wójta Gminy </w:t>
      </w:r>
      <w:r w:rsidR="00B51E8A">
        <w:rPr>
          <w:rStyle w:val="FontStyle34"/>
        </w:rPr>
        <w:t>Linia</w:t>
      </w:r>
      <w:r>
        <w:rPr>
          <w:rStyle w:val="FontStyle34"/>
        </w:rPr>
        <w:t xml:space="preserve"> o objęcie w/w projektem</w:t>
      </w:r>
      <w:r>
        <w:rPr>
          <w:rStyle w:val="FontStyle34"/>
        </w:rPr>
        <w:br/>
        <w:t xml:space="preserve">mojej nieruchomości położonej w miejscowości </w:t>
      </w:r>
      <w:r>
        <w:rPr>
          <w:rStyle w:val="FontStyle34"/>
        </w:rPr>
        <w:tab/>
        <w:t xml:space="preserve"> na działce  o</w:t>
      </w:r>
    </w:p>
    <w:p w:rsidR="00EC4191" w:rsidRDefault="00EC4191" w:rsidP="004D4AC1">
      <w:pPr>
        <w:pStyle w:val="Style8"/>
        <w:widowControl/>
        <w:tabs>
          <w:tab w:val="left" w:leader="dot" w:pos="4670"/>
        </w:tabs>
        <w:spacing w:line="413" w:lineRule="exact"/>
        <w:rPr>
          <w:rStyle w:val="FontStyle34"/>
        </w:rPr>
      </w:pPr>
      <w:r>
        <w:rPr>
          <w:rStyle w:val="FontStyle34"/>
        </w:rPr>
        <w:t xml:space="preserve">numerze ewidencyjnym </w:t>
      </w:r>
      <w:r>
        <w:rPr>
          <w:rStyle w:val="FontStyle34"/>
        </w:rPr>
        <w:tab/>
      </w:r>
    </w:p>
    <w:p w:rsidR="00EC4191" w:rsidRDefault="00EC4191">
      <w:pPr>
        <w:pStyle w:val="Style9"/>
        <w:widowControl/>
        <w:spacing w:line="240" w:lineRule="exact"/>
        <w:ind w:left="6811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6811"/>
        <w:rPr>
          <w:sz w:val="20"/>
          <w:szCs w:val="20"/>
        </w:rPr>
      </w:pPr>
      <w:r>
        <w:rPr>
          <w:sz w:val="20"/>
          <w:szCs w:val="20"/>
        </w:rPr>
        <w:t>.............................................</w:t>
      </w:r>
    </w:p>
    <w:p w:rsidR="00EC4191" w:rsidRDefault="000A3BD7" w:rsidP="000A3BD7">
      <w:pPr>
        <w:pStyle w:val="Style10"/>
        <w:widowControl/>
        <w:spacing w:before="62" w:line="250" w:lineRule="exact"/>
        <w:rPr>
          <w:rStyle w:val="FontStyle32"/>
        </w:rPr>
      </w:pPr>
      <w:r>
        <w:rPr>
          <w:rStyle w:val="FontStyle31"/>
        </w:rPr>
        <w:t xml:space="preserve">Załączniki do wniosku:                                                                                                        </w:t>
      </w:r>
      <w:r>
        <w:rPr>
          <w:rStyle w:val="FontStyle32"/>
        </w:rPr>
        <w:t xml:space="preserve"> </w:t>
      </w:r>
      <w:r w:rsidR="00EC4191">
        <w:rPr>
          <w:rStyle w:val="FontStyle32"/>
        </w:rPr>
        <w:t>(podpis i data)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1"/>
        </w:rPr>
      </w:pPr>
      <w:r>
        <w:rPr>
          <w:rStyle w:val="FontStyle30"/>
        </w:rPr>
        <w:t xml:space="preserve">prawidłowo wypełniona ankieta - </w:t>
      </w:r>
      <w:r>
        <w:rPr>
          <w:rStyle w:val="FontStyle32"/>
        </w:rPr>
        <w:t>załącznik nr 1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0"/>
        </w:rPr>
      </w:pPr>
      <w:r>
        <w:rPr>
          <w:rStyle w:val="FontStyle30"/>
        </w:rPr>
        <w:t xml:space="preserve">deklaracja uczestnictwa w projekcie - </w:t>
      </w:r>
      <w:r>
        <w:rPr>
          <w:rStyle w:val="FontStyle32"/>
        </w:rPr>
        <w:t>załącznik nr 2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rPr>
          <w:rStyle w:val="FontStyle30"/>
        </w:rPr>
      </w:pPr>
      <w:r>
        <w:rPr>
          <w:rStyle w:val="FontStyle30"/>
        </w:rPr>
        <w:t xml:space="preserve">zgoda na realizację operacji przez Wykonawcę wybranego w drodze przetargu - </w:t>
      </w:r>
      <w:r>
        <w:rPr>
          <w:rStyle w:val="FontStyle32"/>
        </w:rPr>
        <w:t>załącznik nr 3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2"/>
        </w:rPr>
      </w:pPr>
      <w:r>
        <w:rPr>
          <w:rStyle w:val="FontStyle30"/>
        </w:rPr>
        <w:t xml:space="preserve">oświadczenie właściciela lub współwłaściciela nieruchomości </w:t>
      </w:r>
      <w:r w:rsidR="00E624AE">
        <w:rPr>
          <w:rStyle w:val="FontStyle30"/>
        </w:rPr>
        <w:t>o</w:t>
      </w:r>
      <w:r>
        <w:rPr>
          <w:rStyle w:val="FontStyle30"/>
        </w:rPr>
        <w:t xml:space="preserve"> realizację operacji ( montaż instalacji) bezpośredni</w:t>
      </w:r>
      <w:r w:rsidR="00E624AE">
        <w:rPr>
          <w:rStyle w:val="FontStyle30"/>
        </w:rPr>
        <w:t>o</w:t>
      </w:r>
      <w:r>
        <w:rPr>
          <w:rStyle w:val="FontStyle30"/>
        </w:rPr>
        <w:t xml:space="preserve"> związanej z nieruchomością - </w:t>
      </w:r>
      <w:r>
        <w:rPr>
          <w:rStyle w:val="FontStyle32"/>
        </w:rPr>
        <w:t>załącznik nr 4</w:t>
      </w:r>
    </w:p>
    <w:p w:rsidR="00E624AE" w:rsidRPr="00C32527" w:rsidRDefault="00E624AE" w:rsidP="00E624AE">
      <w:pPr>
        <w:pStyle w:val="Style2"/>
        <w:widowControl/>
        <w:numPr>
          <w:ilvl w:val="0"/>
          <w:numId w:val="1"/>
        </w:numPr>
        <w:tabs>
          <w:tab w:val="left" w:pos="125"/>
        </w:tabs>
        <w:rPr>
          <w:rStyle w:val="FontStyle30"/>
        </w:rPr>
      </w:pPr>
      <w:r w:rsidRPr="00E624AE">
        <w:rPr>
          <w:rStyle w:val="FontStyle30"/>
        </w:rPr>
        <w:t xml:space="preserve">zaświadczenie Stowarzyszenia </w:t>
      </w:r>
      <w:r w:rsidR="00B46A27" w:rsidRPr="00B46A27">
        <w:rPr>
          <w:rStyle w:val="FontStyle30"/>
        </w:rPr>
        <w:t>Kaszubskie Towarzystwo Sportowo - Kulturalne (zwane dalej KTSK) z siedzibą w Luzinie, Mickiewicza 22.</w:t>
      </w:r>
      <w:r w:rsidRPr="00E624AE">
        <w:rPr>
          <w:rStyle w:val="FontStyle30"/>
        </w:rPr>
        <w:t xml:space="preserve"> o członkostwie w </w:t>
      </w:r>
      <w:r w:rsidR="00B46A27">
        <w:rPr>
          <w:rStyle w:val="FontStyle30"/>
        </w:rPr>
        <w:t>KTSK</w:t>
      </w:r>
      <w:r w:rsidRPr="00E624AE">
        <w:rPr>
          <w:rStyle w:val="FontStyle30"/>
        </w:rPr>
        <w:t xml:space="preserve"> oraz </w:t>
      </w:r>
      <w:r w:rsidRPr="00C32527">
        <w:rPr>
          <w:rStyle w:val="FontStyle30"/>
        </w:rPr>
        <w:t>niezaleganiu w opłacaniu składek za rok 2016</w:t>
      </w:r>
    </w:p>
    <w:p w:rsidR="00EC4191" w:rsidRPr="00C32527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rPr>
          <w:rStyle w:val="FontStyle30"/>
        </w:rPr>
      </w:pPr>
      <w:r w:rsidRPr="00C32527">
        <w:rPr>
          <w:rStyle w:val="FontStyle30"/>
        </w:rPr>
        <w:t xml:space="preserve">kserokopia rachunków lub rozliczenie zużycia energii z Zakładem Energetycznym za okres </w:t>
      </w:r>
      <w:r w:rsidR="00E624AE" w:rsidRPr="00C32527">
        <w:rPr>
          <w:rStyle w:val="FontStyle30"/>
        </w:rPr>
        <w:t>obejmujący co najmniej październik 2016 r.</w:t>
      </w:r>
      <w:r w:rsidR="004A7E48" w:rsidRPr="00C32527">
        <w:rPr>
          <w:rStyle w:val="FontStyle30"/>
        </w:rPr>
        <w:t xml:space="preserve"> </w:t>
      </w:r>
    </w:p>
    <w:p w:rsidR="004A7E48" w:rsidRPr="00BD485B" w:rsidRDefault="004A7E48" w:rsidP="00BD485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2"/>
          <w:sz w:val="20"/>
          <w:szCs w:val="20"/>
        </w:rPr>
      </w:pPr>
      <w:r w:rsidRPr="00BD485B">
        <w:rPr>
          <w:rStyle w:val="FontStyle12"/>
          <w:sz w:val="20"/>
          <w:szCs w:val="20"/>
        </w:rPr>
        <w:t>dokumentacja zdjęciowa istniejącej kotłowni z której ogrzewany jest budynek – w przypadku ubiegania się o dofinansowanie do pompy ciepła.</w:t>
      </w:r>
    </w:p>
    <w:p w:rsidR="000A3BD7" w:rsidRPr="00BD485B" w:rsidRDefault="000A3BD7" w:rsidP="00BD485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2"/>
          <w:sz w:val="20"/>
          <w:szCs w:val="20"/>
        </w:rPr>
      </w:pPr>
      <w:r w:rsidRPr="00BD485B">
        <w:rPr>
          <w:rStyle w:val="FontStyle12"/>
          <w:sz w:val="20"/>
          <w:szCs w:val="20"/>
        </w:rPr>
        <w:t>Formularz informacji przedstawianych przy ubieganiu się o pomoc de mini mis – jeżeli dotyczy</w:t>
      </w:r>
    </w:p>
    <w:p w:rsidR="000A3BD7" w:rsidRPr="00C32527" w:rsidRDefault="000A3BD7" w:rsidP="00BD485B">
      <w:pPr>
        <w:pStyle w:val="Style2"/>
        <w:widowControl/>
        <w:tabs>
          <w:tab w:val="left" w:pos="0"/>
        </w:tabs>
        <w:spacing w:line="240" w:lineRule="auto"/>
        <w:rPr>
          <w:rStyle w:val="FontStyle12"/>
          <w:sz w:val="20"/>
          <w:szCs w:val="2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BD485B" w:rsidP="006E39B9">
      <w:pPr>
        <w:pStyle w:val="Style12"/>
        <w:widowControl/>
        <w:spacing w:before="48" w:line="250" w:lineRule="exact"/>
        <w:ind w:left="614"/>
        <w:jc w:val="center"/>
        <w:rPr>
          <w:rStyle w:val="FontStyle31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771525</wp:posOffset>
            </wp:positionH>
            <wp:positionV relativeFrom="page">
              <wp:posOffset>714375</wp:posOffset>
            </wp:positionV>
            <wp:extent cx="6182360" cy="666750"/>
            <wp:effectExtent l="19050" t="0" r="8890" b="0"/>
            <wp:wrapNone/>
            <wp:docPr id="10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85B" w:rsidRDefault="00BD485B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</w:p>
    <w:p w:rsidR="00BD485B" w:rsidRDefault="00BD485B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</w:p>
    <w:p w:rsidR="00EC4191" w:rsidRPr="008F6087" w:rsidRDefault="00EC4191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  <w:r w:rsidRPr="008F6087">
        <w:rPr>
          <w:rStyle w:val="FontStyle31"/>
          <w:b w:val="0"/>
          <w:i/>
        </w:rPr>
        <w:t>Załącznik nr 1</w:t>
      </w:r>
    </w:p>
    <w:p w:rsidR="00EC4191" w:rsidRDefault="00EC4191" w:rsidP="00C32527">
      <w:pPr>
        <w:pStyle w:val="Style12"/>
        <w:widowControl/>
        <w:spacing w:before="48" w:line="250" w:lineRule="exact"/>
        <w:ind w:left="614"/>
        <w:jc w:val="center"/>
        <w:rPr>
          <w:sz w:val="2"/>
          <w:szCs w:val="2"/>
        </w:rPr>
      </w:pPr>
      <w:r w:rsidRPr="006E39B9">
        <w:rPr>
          <w:rStyle w:val="FontStyle31"/>
        </w:rPr>
        <w:t xml:space="preserve">ANKIETA </w:t>
      </w:r>
      <w:r w:rsidR="00C32527">
        <w:rPr>
          <w:rStyle w:val="FontStyle31"/>
        </w:rPr>
        <w:t>MIESZKAŃCA</w:t>
      </w:r>
      <w:r w:rsidRPr="006E39B9">
        <w:rPr>
          <w:rStyle w:val="FontStyle31"/>
        </w:rPr>
        <w:t xml:space="preserve"> WYRAŻAJĄCE</w:t>
      </w:r>
      <w:r w:rsidR="00C32527">
        <w:rPr>
          <w:rStyle w:val="FontStyle31"/>
        </w:rPr>
        <w:t>GO</w:t>
      </w:r>
      <w:r w:rsidRPr="006E39B9">
        <w:rPr>
          <w:rStyle w:val="FontStyle31"/>
        </w:rPr>
        <w:t xml:space="preserve"> CHĘĆ UDZIAŁU W PROGRAMIE WSPÓŁFINANSOWANYM W RAMACH </w:t>
      </w:r>
      <w:r w:rsidR="00C32527" w:rsidRPr="00C32527">
        <w:rPr>
          <w:rStyle w:val="FontStyle31"/>
        </w:rPr>
        <w:t>DZIAŁANIA 10.3.1 ODNAWIALNE ŹRÓDŁA ENERGII OSI PRIORYTETOWEJ 10 ENERGIA REGIONALNEGO PROGRAMU OPERACYJNEGO WOJEWÓDZTWA POMORSKIEGO NA LATA 2014-2020</w:t>
      </w:r>
    </w:p>
    <w:tbl>
      <w:tblPr>
        <w:tblW w:w="95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6"/>
        <w:gridCol w:w="5038"/>
      </w:tblGrid>
      <w:tr w:rsidR="00EC4191" w:rsidRPr="004A40E8" w:rsidTr="00323BBD">
        <w:trPr>
          <w:trHeight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323BBD" w:rsidRDefault="00EC4191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Imię i nazwisko:</w:t>
            </w:r>
          </w:p>
          <w:p w:rsidR="00222749" w:rsidRDefault="00EC4191">
            <w:pPr>
              <w:pStyle w:val="Style15"/>
              <w:widowControl/>
              <w:ind w:firstLine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(wszystkich właścicieli</w:t>
            </w:r>
            <w:r w:rsidR="00C32527">
              <w:rPr>
                <w:rStyle w:val="FontStyle33"/>
                <w:sz w:val="20"/>
                <w:szCs w:val="20"/>
              </w:rPr>
              <w:t>/współwłaścicieli</w:t>
            </w:r>
            <w:r w:rsidR="008402B4">
              <w:rPr>
                <w:rStyle w:val="FontStyle33"/>
                <w:sz w:val="20"/>
                <w:szCs w:val="20"/>
              </w:rPr>
              <w:t xml:space="preserve"> lub osób </w:t>
            </w:r>
            <w:r w:rsidR="00222749">
              <w:rPr>
                <w:rStyle w:val="FontStyle33"/>
                <w:sz w:val="20"/>
                <w:szCs w:val="20"/>
              </w:rPr>
              <w:t>dysponujących nieruchomością</w:t>
            </w:r>
            <w:r w:rsidRPr="00323BBD">
              <w:rPr>
                <w:rStyle w:val="FontStyle33"/>
                <w:sz w:val="20"/>
                <w:szCs w:val="20"/>
              </w:rPr>
              <w:t xml:space="preserve">: </w:t>
            </w:r>
          </w:p>
          <w:p w:rsidR="00EC4191" w:rsidRPr="00323BBD" w:rsidRDefault="00EC4191">
            <w:pPr>
              <w:pStyle w:val="Style15"/>
              <w:widowControl/>
              <w:ind w:firstLine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telefon, adres e</w:t>
            </w:r>
            <w:r w:rsidRPr="00323BBD">
              <w:rPr>
                <w:rStyle w:val="FontStyle33"/>
                <w:sz w:val="20"/>
                <w:szCs w:val="20"/>
              </w:rPr>
              <w:softHyphen/>
            </w:r>
            <w:r w:rsidR="00C32527">
              <w:rPr>
                <w:rStyle w:val="FontStyle33"/>
                <w:sz w:val="20"/>
                <w:szCs w:val="20"/>
              </w:rPr>
              <w:t>-</w:t>
            </w:r>
            <w:r w:rsidRPr="00323BBD">
              <w:rPr>
                <w:rStyle w:val="FontStyle33"/>
                <w:sz w:val="20"/>
                <w:szCs w:val="20"/>
              </w:rPr>
              <w:t>mail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Pr="004A40E8" w:rsidRDefault="00EC4191">
            <w:pPr>
              <w:pStyle w:val="Style14"/>
              <w:widowControl/>
            </w:pPr>
          </w:p>
        </w:tc>
      </w:tr>
      <w:tr w:rsidR="00B131C9" w:rsidRPr="004A40E8" w:rsidTr="00323BBD">
        <w:trPr>
          <w:trHeight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C9" w:rsidRDefault="00B131C9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Oświadczam, ze jestem:</w:t>
            </w:r>
          </w:p>
          <w:p w:rsidR="00D3063A" w:rsidRPr="00D3063A" w:rsidRDefault="00D3063A">
            <w:pPr>
              <w:pStyle w:val="Style15"/>
              <w:widowControl/>
              <w:rPr>
                <w:rStyle w:val="FontStyle33"/>
                <w:b w:val="0"/>
                <w:sz w:val="20"/>
                <w:szCs w:val="20"/>
              </w:rPr>
            </w:pPr>
            <w:r w:rsidRPr="00D3063A">
              <w:rPr>
                <w:rStyle w:val="FontStyle33"/>
                <w:b w:val="0"/>
                <w:sz w:val="20"/>
                <w:szCs w:val="20"/>
              </w:rPr>
              <w:t>(wskazać tylko jedną odpowiedź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C9" w:rsidRDefault="00B131C9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osobą fizyczną;</w:t>
            </w:r>
          </w:p>
          <w:p w:rsidR="00B131C9" w:rsidRDefault="00B131C9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 xml:space="preserve">osobą fizyczną prowadzącą działalność gospodarczą we własnym </w:t>
            </w:r>
            <w:r w:rsidR="00D3063A">
              <w:rPr>
                <w:sz w:val="22"/>
                <w:szCs w:val="22"/>
              </w:rPr>
              <w:t>imieniu</w:t>
            </w:r>
            <w:r>
              <w:rPr>
                <w:sz w:val="22"/>
                <w:szCs w:val="22"/>
              </w:rPr>
              <w:t xml:space="preserve"> ale prowadzona przeze mnie działalność nie ma wpływu na zużycie energii elektrycznej i opału (działalność gospodarcza prowadzona </w:t>
            </w:r>
            <w:r w:rsidR="00D3063A">
              <w:rPr>
                <w:sz w:val="22"/>
                <w:szCs w:val="22"/>
              </w:rPr>
              <w:t xml:space="preserve">jest </w:t>
            </w:r>
            <w:r>
              <w:rPr>
                <w:sz w:val="22"/>
                <w:szCs w:val="22"/>
              </w:rPr>
              <w:t>poza</w:t>
            </w:r>
            <w:r w:rsidR="00D3063A">
              <w:rPr>
                <w:sz w:val="22"/>
                <w:szCs w:val="22"/>
              </w:rPr>
              <w:t xml:space="preserve"> nieruchomością na której ma być realizowana operacja)</w:t>
            </w:r>
            <w:r>
              <w:rPr>
                <w:sz w:val="22"/>
                <w:szCs w:val="22"/>
              </w:rPr>
              <w:t xml:space="preserve"> </w:t>
            </w:r>
          </w:p>
          <w:p w:rsidR="00D3063A" w:rsidRDefault="00D3063A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osobą fizyczną prowadzącą działalność gospodarczą we własnym imieniu a prowadzona przeze mnie działalność ma wpływ na zużycie energii elektrycznej i opału (działalność gospodarcza prowadzona jest na terenie nieruchomości, na której ma być realizowana operacja)</w:t>
            </w:r>
          </w:p>
          <w:p w:rsidR="00D3063A" w:rsidRPr="00B131C9" w:rsidRDefault="00D3063A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rolnikiem</w:t>
            </w:r>
          </w:p>
        </w:tc>
      </w:tr>
      <w:tr w:rsidR="00BD485B" w:rsidRPr="004A40E8" w:rsidTr="00BD485B">
        <w:trPr>
          <w:trHeight w:val="7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Instalacja fotowoltaiczna, o którą wnioskuję w tym projekcie będzie objęta pomocą de minimis</w:t>
            </w:r>
            <w:r w:rsidR="00B46A27">
              <w:rPr>
                <w:rStyle w:val="FontStyle33"/>
                <w:sz w:val="20"/>
                <w:szCs w:val="20"/>
              </w:rPr>
              <w:t>*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TAK</w:t>
            </w:r>
          </w:p>
        </w:tc>
      </w:tr>
      <w:tr w:rsidR="00BD485B" w:rsidRPr="004A40E8" w:rsidTr="00BD485B">
        <w:trPr>
          <w:trHeight w:val="7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E3547F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Pompa ciepła, o którą wnioskuję w tym projekcie będzie objęta pomocą de minimis</w:t>
            </w:r>
            <w:r w:rsidR="00B46A27">
              <w:rPr>
                <w:rStyle w:val="FontStyle33"/>
                <w:sz w:val="20"/>
                <w:szCs w:val="20"/>
              </w:rPr>
              <w:t>*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TAK</w:t>
            </w:r>
          </w:p>
          <w:p w:rsidR="00BD485B" w:rsidRDefault="00BD485B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NIE</w:t>
            </w:r>
          </w:p>
        </w:tc>
      </w:tr>
      <w:tr w:rsidR="00BD485B" w:rsidRPr="004A40E8" w:rsidTr="00323BBD">
        <w:trPr>
          <w:trHeight w:val="27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Adres/ nr działki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4A40E8" w:rsidRDefault="00BD485B">
            <w:pPr>
              <w:pStyle w:val="Style14"/>
              <w:widowControl/>
            </w:pPr>
          </w:p>
        </w:tc>
      </w:tr>
      <w:tr w:rsidR="00BD485B" w:rsidRPr="004A40E8" w:rsidTr="00323BBD">
        <w:trPr>
          <w:trHeight w:val="216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Powierzchni użytkowa budynku (m</w:t>
            </w:r>
            <w:r w:rsidRPr="00323BBD">
              <w:rPr>
                <w:rStyle w:val="FontStyle33"/>
                <w:sz w:val="20"/>
                <w:szCs w:val="20"/>
                <w:vertAlign w:val="superscript"/>
              </w:rPr>
              <w:t>2</w:t>
            </w:r>
            <w:r w:rsidRPr="00323BBD">
              <w:rPr>
                <w:rStyle w:val="FontStyle33"/>
                <w:sz w:val="20"/>
                <w:szCs w:val="20"/>
              </w:rPr>
              <w:t>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D485B" w:rsidRPr="004A40E8" w:rsidTr="00323BBD">
        <w:trPr>
          <w:trHeight w:val="43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Rodzaj instalacji elektrycznej w budynku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26"/>
                <w:tab w:val="left" w:leader="dot" w:pos="3552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jednofazowa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26"/>
                <w:tab w:val="left" w:leader="dot" w:pos="3590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trójfazowa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323BBD">
        <w:trPr>
          <w:trHeight w:val="102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 w:rsidP="00C32527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 xml:space="preserve">Charakterystyka </w:t>
            </w:r>
            <w:r>
              <w:rPr>
                <w:rStyle w:val="FontStyle33"/>
                <w:sz w:val="20"/>
                <w:szCs w:val="20"/>
              </w:rPr>
              <w:t>o</w:t>
            </w:r>
            <w:r w:rsidRPr="00323BBD">
              <w:rPr>
                <w:rStyle w:val="FontStyle33"/>
                <w:sz w:val="20"/>
                <w:szCs w:val="20"/>
              </w:rPr>
              <w:t>biektu</w:t>
            </w:r>
            <w:r>
              <w:rPr>
                <w:rStyle w:val="FontStyle33"/>
                <w:sz w:val="20"/>
                <w:szCs w:val="20"/>
              </w:rPr>
              <w:t xml:space="preserve"> istniejącego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134"/>
              </w:tabs>
              <w:ind w:right="1896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budynek mieszkalny</w:t>
            </w:r>
            <w:r w:rsidRPr="00323BBD">
              <w:rPr>
                <w:rStyle w:val="FontStyle34"/>
                <w:sz w:val="20"/>
                <w:szCs w:val="20"/>
              </w:rPr>
              <w:br/>
              <w:t>jednorodzinny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budynek wielofunkcyjny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2981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inne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323BBD">
        <w:trPr>
          <w:trHeight w:val="102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7639E9" w:rsidRDefault="00BD485B" w:rsidP="00E3547F">
            <w:r>
              <w:rPr>
                <w:b/>
              </w:rPr>
              <w:t xml:space="preserve">Jestem zainteresowany instalacją </w:t>
            </w:r>
            <w:r>
              <w:t xml:space="preserve"> (można zaznaczyć tylko jedną odpowiedź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639E9">
              <w:rPr>
                <w:rFonts w:ascii="Times New Roman" w:hAnsi="Times New Roman" w:cs="Times New Roman"/>
              </w:rPr>
              <w:t>Instalacja fotowoltaiczna</w:t>
            </w:r>
          </w:p>
          <w:p w:rsidR="00BD485B" w:rsidRDefault="00BD485B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639E9">
              <w:rPr>
                <w:rFonts w:ascii="Times New Roman" w:hAnsi="Times New Roman" w:cs="Times New Roman"/>
              </w:rPr>
              <w:t>Gruntowa pompa ciepła z kolektorem pionowym</w:t>
            </w:r>
            <w:r>
              <w:rPr>
                <w:rFonts w:ascii="Times New Roman" w:hAnsi="Times New Roman" w:cs="Times New Roman"/>
              </w:rPr>
              <w:t xml:space="preserve"> z c.w.u</w:t>
            </w:r>
          </w:p>
          <w:p w:rsidR="00BD485B" w:rsidRDefault="00BD485B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972F5">
              <w:rPr>
                <w:rFonts w:ascii="Times New Roman" w:hAnsi="Times New Roman" w:cs="Times New Roman"/>
              </w:rPr>
              <w:t xml:space="preserve">Gruntowa pompa ciepła z kolektorem </w:t>
            </w:r>
            <w:r>
              <w:rPr>
                <w:rFonts w:ascii="Times New Roman" w:hAnsi="Times New Roman" w:cs="Times New Roman"/>
              </w:rPr>
              <w:t>poziomym z c.w.u</w:t>
            </w:r>
          </w:p>
          <w:p w:rsidR="00BD485B" w:rsidRPr="001C2E2F" w:rsidRDefault="00BD485B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 z gruntową pompą ciepła z kolektorem ……………</w:t>
            </w:r>
          </w:p>
        </w:tc>
      </w:tr>
      <w:tr w:rsidR="00BD485B" w:rsidRPr="004A40E8" w:rsidTr="00323BBD">
        <w:trPr>
          <w:trHeight w:val="1067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lastRenderedPageBreak/>
              <w:t>Miejsce montażu</w:t>
            </w:r>
          </w:p>
          <w:p w:rsidR="00BD485B" w:rsidRPr="00A31484" w:rsidRDefault="00BD485B" w:rsidP="00C32527">
            <w:pPr>
              <w:pStyle w:val="Style15"/>
              <w:widowControl/>
              <w:spacing w:line="240" w:lineRule="auto"/>
              <w:rPr>
                <w:rStyle w:val="FontStyle33"/>
                <w:b w:val="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52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dach płaski</w:t>
            </w:r>
          </w:p>
          <w:p w:rsidR="00BD485B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dach spadzisty</w:t>
            </w:r>
          </w:p>
          <w:p w:rsidR="00BD485B" w:rsidRPr="00C32527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fasada pionowa</w:t>
            </w:r>
          </w:p>
          <w:p w:rsidR="00BD485B" w:rsidRDefault="00BD485B" w:rsidP="00C32527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na gruncie </w:t>
            </w:r>
          </w:p>
          <w:p w:rsidR="00BD485B" w:rsidRPr="00323BBD" w:rsidRDefault="00BD485B" w:rsidP="00C32527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inne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A31484">
        <w:trPr>
          <w:trHeight w:val="1192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Dopuszczalny w projekcie dla montażu instalacji fotowoltaicznej k</w:t>
            </w:r>
            <w:r w:rsidRPr="00323BBD">
              <w:rPr>
                <w:rStyle w:val="FontStyle33"/>
                <w:sz w:val="20"/>
                <w:szCs w:val="20"/>
              </w:rPr>
              <w:t>ierunek pochylenia dachu</w:t>
            </w:r>
          </w:p>
          <w:p w:rsidR="00BD485B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  <w:p w:rsidR="00BD485B" w:rsidRPr="000B331F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b w:val="0"/>
                <w:sz w:val="20"/>
                <w:szCs w:val="20"/>
              </w:rPr>
            </w:pPr>
            <w:r w:rsidRPr="000B331F">
              <w:rPr>
                <w:rStyle w:val="FontStyle33"/>
                <w:b w:val="0"/>
                <w:bCs w:val="0"/>
                <w:sz w:val="20"/>
                <w:szCs w:val="20"/>
              </w:rPr>
              <w:t>*</w:t>
            </w:r>
            <w:r w:rsidRPr="000B331F">
              <w:rPr>
                <w:rStyle w:val="FontStyle33"/>
                <w:b w:val="0"/>
                <w:sz w:val="20"/>
                <w:szCs w:val="20"/>
              </w:rPr>
              <w:t xml:space="preserve"> najbardziej korzystne pochylenie połaci dachu zapewniające największą produkcję energii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>południe</w:t>
            </w:r>
            <w:r>
              <w:rPr>
                <w:rStyle w:val="FontStyle34"/>
                <w:sz w:val="20"/>
                <w:szCs w:val="20"/>
              </w:rPr>
              <w:t xml:space="preserve"> *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 xml:space="preserve">zachód 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 xml:space="preserve">południowy </w:t>
            </w:r>
            <w:r>
              <w:rPr>
                <w:rStyle w:val="FontStyle34"/>
                <w:sz w:val="20"/>
                <w:szCs w:val="20"/>
              </w:rPr>
              <w:t>–</w:t>
            </w:r>
            <w:r w:rsidRPr="000B331F">
              <w:rPr>
                <w:rStyle w:val="FontStyle34"/>
                <w:sz w:val="20"/>
                <w:szCs w:val="20"/>
              </w:rPr>
              <w:t xml:space="preserve"> zachód</w:t>
            </w:r>
            <w:r>
              <w:rPr>
                <w:rStyle w:val="FontStyle34"/>
                <w:sz w:val="20"/>
                <w:szCs w:val="20"/>
              </w:rPr>
              <w:t xml:space="preserve"> 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północny - zachód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143474" w:rsidRPr="00323BBD" w:rsidRDefault="00143474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płaski</w:t>
            </w:r>
          </w:p>
        </w:tc>
      </w:tr>
      <w:tr w:rsidR="00BD485B" w:rsidRPr="004A40E8" w:rsidTr="00323BBD">
        <w:trPr>
          <w:trHeight w:val="548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83" w:lineRule="exact"/>
              <w:ind w:left="5" w:right="1157" w:hanging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Czy budynek posiada instalacje odgromową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245"/>
                <w:tab w:val="left" w:leader="dot" w:pos="3038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tak</w:t>
            </w:r>
          </w:p>
          <w:p w:rsidR="00BD485B" w:rsidRPr="00323BBD" w:rsidRDefault="00BD485B" w:rsidP="000B331F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245"/>
                <w:tab w:val="left" w:leader="dot" w:pos="3038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nie</w:t>
            </w:r>
          </w:p>
        </w:tc>
      </w:tr>
      <w:tr w:rsidR="00BD485B" w:rsidRPr="004A40E8" w:rsidTr="00323BBD">
        <w:trPr>
          <w:trHeight w:val="43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Czy na dachu są okna / kominy / itp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245"/>
                <w:tab w:val="left" w:leader="dot" w:pos="4253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tak (wymienić jakie)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 w:rsidP="000B331F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245"/>
                <w:tab w:val="left" w:leader="dot" w:pos="4253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nie</w:t>
            </w:r>
          </w:p>
        </w:tc>
      </w:tr>
      <w:tr w:rsidR="00BD485B" w:rsidRPr="004A40E8" w:rsidTr="00323BBD">
        <w:trPr>
          <w:trHeight w:val="105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Wymiary dachu :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dług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4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szerok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4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wysok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8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nachylenie dachu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323BBD">
        <w:trPr>
          <w:trHeight w:val="53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78" w:lineRule="exact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Ilość zużywanej energii elektrycznej w skali roku [kWh]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4A40E8" w:rsidRDefault="00BD485B">
            <w:pPr>
              <w:pStyle w:val="Style14"/>
              <w:widowControl/>
            </w:pPr>
          </w:p>
        </w:tc>
      </w:tr>
      <w:tr w:rsidR="00BD485B" w:rsidRPr="004A40E8" w:rsidTr="00323BBD">
        <w:trPr>
          <w:trHeight w:val="53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 w:rsidP="00B53C0C">
            <w:pPr>
              <w:pStyle w:val="Style15"/>
              <w:widowControl/>
              <w:ind w:firstLine="10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 xml:space="preserve">Średnia wysokość rachunku za energie elektryczną [zł/ </w:t>
            </w:r>
            <w:r>
              <w:rPr>
                <w:rStyle w:val="FontStyle33"/>
                <w:sz w:val="20"/>
                <w:szCs w:val="20"/>
              </w:rPr>
              <w:t>miesiąc</w:t>
            </w:r>
            <w:r w:rsidRPr="00323BBD">
              <w:rPr>
                <w:rStyle w:val="FontStyle33"/>
                <w:sz w:val="20"/>
                <w:szCs w:val="20"/>
              </w:rPr>
              <w:t>]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4A40E8" w:rsidRDefault="00BD485B">
            <w:pPr>
              <w:pStyle w:val="Style14"/>
              <w:widowControl/>
            </w:pPr>
          </w:p>
        </w:tc>
      </w:tr>
      <w:tr w:rsidR="00143474" w:rsidRPr="004A40E8" w:rsidTr="00323BBD">
        <w:trPr>
          <w:trHeight w:val="519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474" w:rsidRPr="00323BBD" w:rsidRDefault="00143474" w:rsidP="00FE4045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Rodzaj opału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474" w:rsidRDefault="00143474" w:rsidP="00FE4045">
            <w:pPr>
              <w:pStyle w:val="Style16"/>
              <w:widowControl/>
              <w:numPr>
                <w:ilvl w:val="0"/>
                <w:numId w:val="19"/>
              </w:numPr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węgiel</w:t>
            </w:r>
          </w:p>
          <w:p w:rsidR="00143474" w:rsidRPr="00323BBD" w:rsidRDefault="00143474" w:rsidP="00FE4045">
            <w:pPr>
              <w:pStyle w:val="Style16"/>
              <w:widowControl/>
              <w:numPr>
                <w:ilvl w:val="0"/>
                <w:numId w:val="19"/>
              </w:numPr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koks</w:t>
            </w:r>
          </w:p>
        </w:tc>
      </w:tr>
      <w:tr w:rsidR="00143474" w:rsidRPr="004A40E8" w:rsidTr="00323BBD">
        <w:trPr>
          <w:trHeight w:val="519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474" w:rsidRPr="00323BBD" w:rsidRDefault="00143474" w:rsidP="00FE4045">
            <w:pPr>
              <w:pStyle w:val="Style15"/>
              <w:widowControl/>
              <w:spacing w:line="278" w:lineRule="exact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Ilość zużywanego opału</w:t>
            </w:r>
            <w:r w:rsidRPr="00323BBD">
              <w:rPr>
                <w:rStyle w:val="FontStyle33"/>
                <w:sz w:val="20"/>
                <w:szCs w:val="20"/>
              </w:rPr>
              <w:t xml:space="preserve"> w skali roku [</w:t>
            </w:r>
            <w:r>
              <w:rPr>
                <w:rStyle w:val="FontStyle33"/>
                <w:sz w:val="20"/>
                <w:szCs w:val="20"/>
              </w:rPr>
              <w:t>tony</w:t>
            </w:r>
            <w:r w:rsidRPr="00323BBD">
              <w:rPr>
                <w:rStyle w:val="FontStyle33"/>
                <w:sz w:val="20"/>
                <w:szCs w:val="20"/>
              </w:rPr>
              <w:t>]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474" w:rsidRPr="004A40E8" w:rsidRDefault="00143474" w:rsidP="00FE4045">
            <w:pPr>
              <w:pStyle w:val="Style14"/>
              <w:widowControl/>
            </w:pPr>
          </w:p>
        </w:tc>
      </w:tr>
    </w:tbl>
    <w:p w:rsidR="00EC4191" w:rsidRDefault="00EC4191">
      <w:pPr>
        <w:widowControl/>
        <w:sectPr w:rsidR="00EC4191" w:rsidSect="00C32527"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1418" w:right="1418" w:bottom="993" w:left="1390" w:header="708" w:footer="708" w:gutter="0"/>
          <w:cols w:space="60"/>
          <w:noEndnote/>
        </w:sectPr>
      </w:pPr>
    </w:p>
    <w:p w:rsidR="00B46A27" w:rsidRPr="00B46A27" w:rsidRDefault="00B46A27" w:rsidP="00B46A27">
      <w:pPr>
        <w:pStyle w:val="Style18"/>
        <w:widowControl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B46A27">
        <w:rPr>
          <w:sz w:val="20"/>
          <w:szCs w:val="20"/>
        </w:rPr>
        <w:t>Pomoc de minimis jest pojęciem wynikającym bezpośrednio z art. 107 ust. 1 Traktatu o funkcjonowaniu Unii Europejskiej. Dla stwierdzenia, że występuje pomoc publiczna, w każdym przypadku konieczna jest analiza wszystkich przesłanek wynikających z ww. przepisu. Jednak, dla pewnego uproszczenia sytuacji, gdy mamy do czynienia z dużą liczbą przypadków, możemy przyjąć pewne założenia:</w:t>
      </w:r>
    </w:p>
    <w:p w:rsidR="00B46A27" w:rsidRPr="00B46A27" w:rsidRDefault="00B46A27" w:rsidP="00B46A27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>- pomoc publiczna wystąpi zawsze w przypadku, gdy dowolna instalacja OZE (panele fotowoltaiczne, solarne, pompy ciepła) jest instalowana na nieruchomości służącej do prowadzenia działalności gospodarczej (w tym przez osobę fizyczną lub rolnika);</w:t>
      </w:r>
    </w:p>
    <w:p w:rsidR="00B46A27" w:rsidRPr="00B46A27" w:rsidRDefault="00B46A27" w:rsidP="00B46A27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>- pomoc publiczna wystąpi zawsze, gdy instalowana jest instalacja OZE typu on-grid (w praktyce - panele fotowoltaiczne), niezależnie od tego, czy nieruchomość jest po prostu własnością osoby fizycznej nieprowadzącej działalności gospodarczej, czy też osoby fizycznej prowadzącej działalność gospodarczą (także rolnika),</w:t>
      </w:r>
    </w:p>
    <w:p w:rsidR="00EC4191" w:rsidRDefault="00B46A27" w:rsidP="00B46A27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>- pomoc publiczna nie wystąpi w przypadku instalacji OZE typu off-grid (w praktyce - panele solarne i pompy ciepła, rzadziej instalacje fotowoltaiczne typu off-grid), instalowanych na nieruchomościach osób fizycznych nieprowadzących działalności gospodarczej.</w:t>
      </w:r>
    </w:p>
    <w:p w:rsidR="00EC4191" w:rsidRDefault="00EC4191">
      <w:pPr>
        <w:pStyle w:val="Style18"/>
        <w:widowControl/>
        <w:spacing w:before="144"/>
        <w:ind w:left="730"/>
        <w:rPr>
          <w:rStyle w:val="FontStyle31"/>
        </w:rPr>
      </w:pPr>
      <w:r>
        <w:rPr>
          <w:rStyle w:val="FontStyle30"/>
        </w:rPr>
        <w:t xml:space="preserve">1.  </w:t>
      </w:r>
      <w:r>
        <w:rPr>
          <w:rStyle w:val="FontStyle31"/>
        </w:rPr>
        <w:t>CHARAKTERYSTYKA OBIEKTÓW BUDOWLANYCH WCHODZĄCYCH W SKŁAD GOSPODARSTWA DOMOWEGO</w:t>
      </w:r>
    </w:p>
    <w:p w:rsidR="00EC4191" w:rsidRDefault="00EC4191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4"/>
        <w:gridCol w:w="2040"/>
        <w:gridCol w:w="2174"/>
      </w:tblGrid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Wyszczególnien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jc w:val="center"/>
              <w:rPr>
                <w:rStyle w:val="FontStyle31"/>
              </w:rPr>
            </w:pPr>
            <w:r w:rsidRPr="004A40E8">
              <w:rPr>
                <w:rStyle w:val="FontStyle31"/>
              </w:rPr>
              <w:t>Obiekt A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ind w:left="552"/>
              <w:rPr>
                <w:rStyle w:val="FontStyle31"/>
              </w:rPr>
            </w:pPr>
            <w:r w:rsidRPr="004A40E8">
              <w:rPr>
                <w:rStyle w:val="FontStyle31"/>
              </w:rPr>
              <w:t>Obiekt B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Rok bud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  <w:vertAlign w:val="superscript"/>
              </w:rPr>
            </w:pPr>
            <w:r w:rsidRPr="004A40E8">
              <w:rPr>
                <w:rStyle w:val="FontStyle30"/>
              </w:rPr>
              <w:t>Posiadany tytuł prawny do obiektu</w:t>
            </w:r>
            <w:r w:rsidRPr="004A40E8">
              <w:rPr>
                <w:rStyle w:val="FontStyle30"/>
                <w:vertAlign w:val="superscript"/>
              </w:rPr>
              <w:t>(1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  <w:vertAlign w:val="superscript"/>
              </w:rPr>
            </w:pPr>
            <w:r w:rsidRPr="004A40E8">
              <w:rPr>
                <w:rStyle w:val="FontStyle30"/>
              </w:rPr>
              <w:t>Technologia budowy</w:t>
            </w:r>
            <w:r w:rsidRPr="004A40E8">
              <w:rPr>
                <w:rStyle w:val="FontStyle30"/>
                <w:vertAlign w:val="superscript"/>
              </w:rPr>
              <w:t>(2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owierzchnia ogrzewana w [m</w:t>
            </w:r>
            <w:r w:rsidRPr="004A40E8">
              <w:rPr>
                <w:rStyle w:val="FontStyle30"/>
                <w:vertAlign w:val="superscript"/>
              </w:rPr>
              <w:t>2</w:t>
            </w:r>
            <w:r w:rsidRPr="004A40E8">
              <w:rPr>
                <w:rStyle w:val="FontStyle30"/>
              </w:rPr>
              <w:t>]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rPr>
                <w:rStyle w:val="FontStyle30"/>
              </w:rPr>
            </w:pPr>
            <w:r w:rsidRPr="004A40E8">
              <w:rPr>
                <w:rStyle w:val="FontStyle30"/>
              </w:rPr>
              <w:t>Powierzchnia południowej ekspozycji dachu dla instalację wykorzystującą energię słońca w [m</w:t>
            </w:r>
            <w:r w:rsidRPr="004A40E8">
              <w:rPr>
                <w:rStyle w:val="FontStyle30"/>
                <w:vertAlign w:val="superscript"/>
              </w:rPr>
              <w:t>2</w:t>
            </w:r>
            <w:r w:rsidRPr="004A40E8">
              <w:rPr>
                <w:rStyle w:val="FontStyle30"/>
              </w:rPr>
              <w:t>]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  <w:vertAlign w:val="superscript"/>
              </w:rPr>
            </w:pPr>
            <w:r w:rsidRPr="004A40E8">
              <w:rPr>
                <w:rStyle w:val="FontStyle30"/>
              </w:rPr>
              <w:t>Rodzaj pokrycia dachowego</w:t>
            </w:r>
            <w:r w:rsidRPr="004A40E8">
              <w:rPr>
                <w:rStyle w:val="FontStyle30"/>
                <w:vertAlign w:val="superscript"/>
              </w:rPr>
              <w:t>1</w:t>
            </w:r>
            <w:r w:rsidRPr="004A40E8">
              <w:rPr>
                <w:rStyle w:val="FontStyle30"/>
              </w:rPr>
              <w:t>-</w:t>
            </w:r>
            <w:r w:rsidRPr="004A40E8">
              <w:rPr>
                <w:rStyle w:val="FontStyle30"/>
                <w:vertAlign w:val="superscript"/>
              </w:rPr>
              <w:t>3</w:t>
            </w:r>
            <w:r w:rsidRPr="004A40E8">
              <w:rPr>
                <w:rStyle w:val="FontStyle30"/>
              </w:rPr>
              <w:t>-</w:t>
            </w:r>
            <w:r w:rsidRPr="004A40E8">
              <w:rPr>
                <w:rStyle w:val="FontStyle30"/>
                <w:vertAlign w:val="superscript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iczba osób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Wykorzystanie gazu z butli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9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2"/>
              <w:widowControl/>
              <w:rPr>
                <w:rStyle w:val="FontStyle28"/>
              </w:rPr>
            </w:pPr>
            <w:r w:rsidRPr="004A40E8">
              <w:rPr>
                <w:rStyle w:val="FontStyle28"/>
              </w:rPr>
              <w:t>Rodzaj ogrzewania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lastRenderedPageBreak/>
              <w:t>Piec - drewno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iec - węgiel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węgl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gaz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olej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B46A27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p</w:t>
            </w:r>
            <w:r w:rsidR="00B46A27">
              <w:rPr>
                <w:rStyle w:val="FontStyle30"/>
              </w:rPr>
              <w:t>e</w:t>
            </w:r>
            <w:r w:rsidRPr="004A40E8">
              <w:rPr>
                <w:rStyle w:val="FontStyle30"/>
              </w:rPr>
              <w:t>let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Instalacja solarna c.w.u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Bojler elektryczny c.w.u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tabs>
                <w:tab w:val="left" w:leader="dot" w:pos="4416"/>
              </w:tabs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Inny, wskazać jaki</w:t>
            </w:r>
            <w:r w:rsidRPr="004A40E8">
              <w:rPr>
                <w:rStyle w:val="FontStyle30"/>
              </w:rPr>
              <w:tab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</w:tbl>
    <w:p w:rsidR="00EC4191" w:rsidRDefault="00EC4191">
      <w:pPr>
        <w:pStyle w:val="Style24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4"/>
        <w:widowControl/>
        <w:spacing w:before="19"/>
        <w:rPr>
          <w:rStyle w:val="FontStyle30"/>
        </w:rPr>
      </w:pPr>
      <w:r>
        <w:rPr>
          <w:rStyle w:val="FontStyle30"/>
          <w:vertAlign w:val="superscript"/>
        </w:rPr>
        <w:t>(</w:t>
      </w:r>
      <w:r>
        <w:rPr>
          <w:rStyle w:val="FontStyle30"/>
        </w:rPr>
        <w:t>' tytuł prawny do władania nieruchomością jest niezbędny do uzyskania przyłącza mikroinstalacji do sieci (najczęściej spotykanymi tytułami do władania nieruchomością są: prawo własności, prawo użytkowania wieczystego, użytkowanie, dzierżawa, najem, lub samoistne posiadanie),</w:t>
      </w:r>
    </w:p>
    <w:p w:rsidR="00EC4191" w:rsidRDefault="00EC4191">
      <w:pPr>
        <w:pStyle w:val="Style2"/>
        <w:widowControl/>
        <w:tabs>
          <w:tab w:val="left" w:pos="696"/>
        </w:tabs>
        <w:jc w:val="left"/>
        <w:rPr>
          <w:rStyle w:val="FontStyle30"/>
        </w:rPr>
      </w:pPr>
      <w:r>
        <w:rPr>
          <w:rStyle w:val="FontStyle30"/>
          <w:vertAlign w:val="superscript"/>
        </w:rPr>
        <w:t>(2)</w:t>
      </w:r>
      <w:r>
        <w:rPr>
          <w:rStyle w:val="FontStyle30"/>
        </w:rPr>
        <w:tab/>
        <w:t>technologia budowy - cegła, pustak,</w:t>
      </w:r>
    </w:p>
    <w:p w:rsidR="00EC4191" w:rsidRDefault="00EC4191">
      <w:pPr>
        <w:pStyle w:val="Style2"/>
        <w:widowControl/>
        <w:tabs>
          <w:tab w:val="left" w:pos="696"/>
        </w:tabs>
        <w:jc w:val="left"/>
        <w:rPr>
          <w:rStyle w:val="FontStyle30"/>
        </w:rPr>
      </w:pPr>
      <w:r>
        <w:rPr>
          <w:rStyle w:val="FontStyle30"/>
          <w:vertAlign w:val="superscript"/>
        </w:rPr>
        <w:t>(3)</w:t>
      </w:r>
      <w:r>
        <w:rPr>
          <w:rStyle w:val="FontStyle30"/>
        </w:rPr>
        <w:tab/>
        <w:t>rodzaju pokrycia dachowego - eternit, blacha, dachówka itp...</w:t>
      </w:r>
    </w:p>
    <w:p w:rsidR="00EC4191" w:rsidRDefault="00EC4191">
      <w:pPr>
        <w:pStyle w:val="Style25"/>
        <w:widowControl/>
        <w:spacing w:line="240" w:lineRule="exact"/>
        <w:ind w:left="725" w:right="1613"/>
        <w:rPr>
          <w:sz w:val="20"/>
          <w:szCs w:val="20"/>
        </w:rPr>
      </w:pPr>
    </w:p>
    <w:p w:rsidR="00EC4191" w:rsidRDefault="000F2ED3" w:rsidP="00B53726">
      <w:pPr>
        <w:pStyle w:val="Style25"/>
        <w:widowControl/>
        <w:spacing w:before="264"/>
        <w:ind w:left="725" w:right="-77"/>
        <w:rPr>
          <w:rStyle w:val="FontStyle30"/>
        </w:rPr>
      </w:pPr>
      <w:r>
        <w:rPr>
          <w:noProof/>
        </w:rPr>
        <mc:AlternateContent>
          <mc:Choice Requires="wpg">
            <w:drawing>
              <wp:anchor distT="0" distB="140335" distL="24130" distR="24130" simplePos="0" relativeHeight="251656704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1341755</wp:posOffset>
                </wp:positionV>
                <wp:extent cx="5864225" cy="1781810"/>
                <wp:effectExtent l="13970" t="9525" r="8255" b="8890"/>
                <wp:wrapTopAndBottom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781810"/>
                          <a:chOff x="1421" y="907"/>
                          <a:chExt cx="9235" cy="4027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907"/>
                            <a:ext cx="9235" cy="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30"/>
                                <w:gridCol w:w="1277"/>
                                <w:gridCol w:w="2976"/>
                                <w:gridCol w:w="1152"/>
                              </w:tblGrid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Zmywark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Hydrofor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Kuchenka elektryczn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Czajnik elektryczny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Kuchenka mikrofalowa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Grzejnik elektryczny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Piekarnik elektryczny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Suma żarówek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Prodiż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B53726" w:rsidRDefault="00E3547F">
                                    <w:pPr>
                                      <w:pStyle w:val="Style14"/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53726">
                                      <w:rPr>
                                        <w:sz w:val="20"/>
                                        <w:szCs w:val="20"/>
                                      </w:rPr>
                                      <w:t>Panele fotowoltaiczne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Okap kuchenny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B46A27" w:rsidRDefault="00B46A27">
                                    <w:pPr>
                                      <w:pStyle w:val="Style14"/>
                                      <w:widowControl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46A27">
                                      <w:rPr>
                                        <w:sz w:val="20"/>
                                        <w:szCs w:val="20"/>
                                      </w:rPr>
                                      <w:t>inne:</w:t>
                                    </w: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  <w:tr w:rsidR="00E3547F" w:rsidRPr="004A40E8">
                                <w:tc>
                                  <w:tcPr>
                                    <w:tcW w:w="3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23"/>
                                      <w:widowControl/>
                                      <w:rPr>
                                        <w:rStyle w:val="FontStyle30"/>
                                      </w:rPr>
                                    </w:pPr>
                                    <w:r w:rsidRPr="004A40E8">
                                      <w:rPr>
                                        <w:rStyle w:val="FontStyle30"/>
                                      </w:rPr>
                                      <w:t>Podgrzewacz wody (np. bojler)</w:t>
                                    </w:r>
                                  </w:p>
                                  <w:p w:rsidR="00E3547F" w:rsidRPr="004A40E8" w:rsidRDefault="00E3547F">
                                    <w:pPr>
                                      <w:pStyle w:val="Style21"/>
                                      <w:widowControl/>
                                      <w:tabs>
                                        <w:tab w:val="left" w:pos="144"/>
                                      </w:tabs>
                                      <w:ind w:left="5" w:hanging="5"/>
                                      <w:rPr>
                                        <w:rStyle w:val="FontStyle3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9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47F" w:rsidRPr="004A40E8" w:rsidRDefault="00E3547F">
                                    <w:pPr>
                                      <w:pStyle w:val="Style14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E3547F" w:rsidRDefault="00E3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4723"/>
                            <a:ext cx="1809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47F" w:rsidRDefault="00E3547F">
                              <w:pPr>
                                <w:pStyle w:val="Style20"/>
                                <w:widowControl/>
                                <w:jc w:val="left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* niepotrzebne skreśli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.15pt;margin-top:105.65pt;width:461.75pt;height:140.3pt;z-index:251656704;mso-wrap-distance-left:1.9pt;mso-wrap-distance-right:1.9pt;mso-wrap-distance-bottom:11.05pt;mso-position-horizontal-relative:margin" coordorigin="1421,907" coordsize="9235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421;top:907;width:9235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30"/>
                          <w:gridCol w:w="1277"/>
                          <w:gridCol w:w="2976"/>
                          <w:gridCol w:w="1152"/>
                        </w:tblGrid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Zmywarka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Hydrofor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Kuchenka elektryczna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Czajnik elektryczny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Kuchenka mikrofalowa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Grzejnik elektryczny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Piekarnik elektryczny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Suma żarówek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Prodiż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B53726" w:rsidRDefault="00E3547F">
                              <w:pPr>
                                <w:pStyle w:val="Style14"/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3726">
                                <w:rPr>
                                  <w:sz w:val="20"/>
                                  <w:szCs w:val="20"/>
                                </w:rPr>
                                <w:t>Panele fotowoltaiczne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Okap kuchenny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B46A27" w:rsidRDefault="00B46A27">
                              <w:pPr>
                                <w:pStyle w:val="Style14"/>
                                <w:widowControl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6A27">
                                <w:rPr>
                                  <w:sz w:val="20"/>
                                  <w:szCs w:val="20"/>
                                </w:rPr>
                                <w:t>inne:</w:t>
                              </w: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  <w:tr w:rsidR="00E3547F" w:rsidRPr="004A40E8">
                          <w:tc>
                            <w:tcPr>
                              <w:tcW w:w="3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23"/>
                                <w:widowControl/>
                                <w:rPr>
                                  <w:rStyle w:val="FontStyle30"/>
                                </w:rPr>
                              </w:pPr>
                              <w:r w:rsidRPr="004A40E8">
                                <w:rPr>
                                  <w:rStyle w:val="FontStyle30"/>
                                </w:rPr>
                                <w:t>Podgrzewacz wody (np. bojler)</w:t>
                              </w:r>
                            </w:p>
                            <w:p w:rsidR="00E3547F" w:rsidRPr="004A40E8" w:rsidRDefault="00E3547F">
                              <w:pPr>
                                <w:pStyle w:val="Style21"/>
                                <w:widowControl/>
                                <w:tabs>
                                  <w:tab w:val="left" w:pos="144"/>
                                </w:tabs>
                                <w:ind w:left="5" w:hanging="5"/>
                                <w:rPr>
                                  <w:rStyle w:val="FontStyle30"/>
                                </w:rPr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29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  <w:tc>
                            <w:tcPr>
                              <w:tcW w:w="11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47F" w:rsidRPr="004A40E8" w:rsidRDefault="00E3547F">
                              <w:pPr>
                                <w:pStyle w:val="Style14"/>
                                <w:widowControl/>
                              </w:pPr>
                            </w:p>
                          </w:tc>
                        </w:tr>
                      </w:tbl>
                      <w:p w:rsidR="00E3547F" w:rsidRDefault="00E3547F"/>
                    </w:txbxContent>
                  </v:textbox>
                </v:shape>
                <v:shape id="Text Box 6" o:spid="_x0000_s1028" type="#_x0000_t202" style="position:absolute;left:1450;top:4723;width:180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E3547F" w:rsidRDefault="00E3547F">
                        <w:pPr>
                          <w:pStyle w:val="Style20"/>
                          <w:widowControl/>
                          <w:jc w:val="left"/>
                          <w:rPr>
                            <w:rStyle w:val="FontStyle36"/>
                          </w:rPr>
                        </w:pPr>
                        <w:r>
                          <w:rPr>
                            <w:rStyle w:val="FontStyle36"/>
                          </w:rPr>
                          <w:t>* niepotrzebne skreślić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4191">
        <w:rPr>
          <w:rStyle w:val="FontStyle31"/>
        </w:rPr>
        <w:t xml:space="preserve">2. </w:t>
      </w:r>
      <w:r w:rsidR="00EC4191">
        <w:rPr>
          <w:rStyle w:val="FontStyle30"/>
        </w:rPr>
        <w:t>WYKAZ</w:t>
      </w:r>
      <w:r w:rsidR="00B53726">
        <w:rPr>
          <w:rStyle w:val="FontStyle30"/>
        </w:rPr>
        <w:t xml:space="preserve"> POSIADANYCH</w:t>
      </w:r>
      <w:r w:rsidR="00EC4191">
        <w:rPr>
          <w:rStyle w:val="FontStyle30"/>
        </w:rPr>
        <w:t xml:space="preserve"> ENERGOCHŁONNYCH URZĄDZEŃ ELEKTRYCZNYCH </w:t>
      </w:r>
      <w:r w:rsidR="00B53726">
        <w:rPr>
          <w:rStyle w:val="FontStyle30"/>
        </w:rPr>
        <w:t xml:space="preserve">                                        </w:t>
      </w:r>
      <w:r w:rsidR="00EC4191">
        <w:rPr>
          <w:rStyle w:val="FontStyle30"/>
        </w:rPr>
        <w:t>W GOSPODARSTWIE DOMOWYM [KW]</w:t>
      </w:r>
    </w:p>
    <w:tbl>
      <w:tblPr>
        <w:tblpPr w:leftFromText="141" w:rightFromText="141" w:vertAnchor="text" w:horzAnchor="margin" w:tblpY="6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0"/>
        <w:gridCol w:w="1290"/>
        <w:gridCol w:w="3007"/>
        <w:gridCol w:w="1164"/>
      </w:tblGrid>
      <w:tr w:rsidR="00EC4191" w:rsidRPr="004A40E8" w:rsidTr="00323BBD">
        <w:trPr>
          <w:trHeight w:val="266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Rodzaj urządzeni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Moc w [kW]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Rodzaj urządzeni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9"/>
              <w:widowControl/>
              <w:rPr>
                <w:rStyle w:val="FontStyle31"/>
              </w:rPr>
            </w:pPr>
            <w:r w:rsidRPr="004A40E8">
              <w:rPr>
                <w:rStyle w:val="FontStyle31"/>
              </w:rPr>
              <w:t>Moc w [kW]</w:t>
            </w:r>
          </w:p>
        </w:tc>
      </w:tr>
      <w:tr w:rsidR="00EC4191" w:rsidRPr="004A40E8" w:rsidTr="00323BBD">
        <w:trPr>
          <w:trHeight w:val="282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odówk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Żelazko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</w:tr>
      <w:tr w:rsidR="00EC4191" w:rsidRPr="004A40E8" w:rsidTr="00323BBD">
        <w:trPr>
          <w:trHeight w:val="282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Zamrażalk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Odkurzacz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</w:tr>
      <w:tr w:rsidR="00EC4191" w:rsidRPr="004A40E8" w:rsidTr="00323BBD">
        <w:trPr>
          <w:trHeight w:val="297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ralk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Silniki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323BBD">
            <w:pPr>
              <w:pStyle w:val="Style14"/>
              <w:widowControl/>
            </w:pPr>
          </w:p>
        </w:tc>
      </w:tr>
    </w:tbl>
    <w:p w:rsidR="00EC4191" w:rsidRDefault="00EC4191">
      <w:pPr>
        <w:widowControl/>
        <w:spacing w:after="192" w:line="1" w:lineRule="exact"/>
        <w:rPr>
          <w:sz w:val="2"/>
          <w:szCs w:val="2"/>
        </w:rPr>
      </w:pPr>
    </w:p>
    <w:p w:rsidR="00EC4191" w:rsidRDefault="00EC4191">
      <w:pPr>
        <w:pStyle w:val="Style1"/>
        <w:widowControl/>
        <w:tabs>
          <w:tab w:val="left" w:leader="dot" w:pos="5414"/>
        </w:tabs>
        <w:rPr>
          <w:rStyle w:val="FontStyle30"/>
        </w:rPr>
      </w:pPr>
      <w:r>
        <w:rPr>
          <w:rStyle w:val="FontStyle30"/>
        </w:rPr>
        <w:t xml:space="preserve">Łączna moc wszystkich urządzeń: </w:t>
      </w:r>
      <w:r>
        <w:rPr>
          <w:rStyle w:val="FontStyle30"/>
        </w:rPr>
        <w:tab/>
        <w:t>kW</w:t>
      </w:r>
    </w:p>
    <w:p w:rsidR="00EC4191" w:rsidRDefault="00EC4191">
      <w:pPr>
        <w:pStyle w:val="Style25"/>
        <w:widowControl/>
        <w:spacing w:line="240" w:lineRule="exact"/>
        <w:ind w:left="725"/>
        <w:rPr>
          <w:sz w:val="20"/>
          <w:szCs w:val="20"/>
        </w:rPr>
      </w:pPr>
    </w:p>
    <w:p w:rsidR="00EC4191" w:rsidRDefault="00EC4191">
      <w:pPr>
        <w:pStyle w:val="Style25"/>
        <w:widowControl/>
        <w:spacing w:line="240" w:lineRule="exact"/>
        <w:ind w:left="725"/>
        <w:rPr>
          <w:sz w:val="20"/>
          <w:szCs w:val="20"/>
        </w:rPr>
      </w:pPr>
    </w:p>
    <w:p w:rsidR="00EC4191" w:rsidRDefault="00EC4191">
      <w:pPr>
        <w:pStyle w:val="Style25"/>
        <w:widowControl/>
        <w:spacing w:before="24" w:line="206" w:lineRule="exact"/>
        <w:ind w:left="725"/>
        <w:rPr>
          <w:rStyle w:val="FontStyle30"/>
        </w:rPr>
      </w:pPr>
      <w:r>
        <w:rPr>
          <w:rStyle w:val="FontStyle29"/>
        </w:rPr>
        <w:t xml:space="preserve">3.  </w:t>
      </w:r>
      <w:r>
        <w:rPr>
          <w:rStyle w:val="FontStyle30"/>
        </w:rPr>
        <w:t>ZUŻYCIE ENERGII ELEKTRYCZNEJ W GOSPODARSTWIE DOMOWYM NA PODS</w:t>
      </w:r>
      <w:r w:rsidR="00B53726">
        <w:rPr>
          <w:rStyle w:val="FontStyle30"/>
        </w:rPr>
        <w:t xml:space="preserve">TAWIE RACHUNKÓW ZA ENERGIĘ – XI.2015 – X.2016 </w:t>
      </w:r>
      <w:r>
        <w:rPr>
          <w:rStyle w:val="FontStyle30"/>
        </w:rPr>
        <w:t>R.</w:t>
      </w:r>
    </w:p>
    <w:p w:rsidR="00EC4191" w:rsidRDefault="00EC4191">
      <w:pPr>
        <w:widowControl/>
        <w:spacing w:after="3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3041"/>
        <w:gridCol w:w="2830"/>
      </w:tblGrid>
      <w:tr w:rsidR="00EC4191" w:rsidRPr="004A40E8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Wyszczególnienie</w:t>
            </w:r>
          </w:p>
        </w:tc>
        <w:tc>
          <w:tcPr>
            <w:tcW w:w="5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474" w:rsidRPr="004A40E8" w:rsidRDefault="00EC4191" w:rsidP="00143474">
            <w:pPr>
              <w:pStyle w:val="Style19"/>
              <w:widowControl/>
              <w:spacing w:line="240" w:lineRule="auto"/>
              <w:ind w:left="-46"/>
              <w:jc w:val="center"/>
              <w:rPr>
                <w:rStyle w:val="FontStyle31"/>
              </w:rPr>
            </w:pPr>
            <w:r w:rsidRPr="004A40E8">
              <w:rPr>
                <w:rStyle w:val="FontStyle31"/>
              </w:rPr>
              <w:t>Zużycie w okresach rozliczeniowych</w:t>
            </w:r>
            <w:r w:rsidR="00143474">
              <w:rPr>
                <w:rStyle w:val="FontStyle31"/>
              </w:rPr>
              <w:t xml:space="preserve">                                               </w:t>
            </w:r>
            <w:r w:rsidR="00143474" w:rsidRPr="00143474">
              <w:rPr>
                <w:rStyle w:val="FontStyle31"/>
                <w:b w:val="0"/>
              </w:rPr>
              <w:t>(wpisać rzeczywiste lub szacowane</w:t>
            </w:r>
            <w:r w:rsidR="00143474">
              <w:rPr>
                <w:rStyle w:val="FontStyle31"/>
                <w:b w:val="0"/>
              </w:rPr>
              <w:t>)</w:t>
            </w:r>
          </w:p>
        </w:tc>
      </w:tr>
      <w:tr w:rsidR="00EC4191" w:rsidRPr="004A40E8" w:rsidTr="00143474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widowControl/>
              <w:rPr>
                <w:rStyle w:val="FontStyle31"/>
              </w:rPr>
            </w:pPr>
          </w:p>
          <w:p w:rsidR="00EC4191" w:rsidRPr="004A40E8" w:rsidRDefault="00EC4191">
            <w:pPr>
              <w:widowControl/>
              <w:rPr>
                <w:rStyle w:val="FontStyle31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143474">
            <w:pPr>
              <w:pStyle w:val="Style19"/>
              <w:widowControl/>
              <w:spacing w:line="240" w:lineRule="auto"/>
              <w:ind w:left="96"/>
              <w:rPr>
                <w:rStyle w:val="FontStyle31"/>
              </w:rPr>
            </w:pPr>
            <w:r w:rsidRPr="004A40E8">
              <w:rPr>
                <w:rStyle w:val="FontStyle31"/>
              </w:rPr>
              <w:t>Zużycie rzeczywiste [kWh]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143474">
            <w:pPr>
              <w:pStyle w:val="Style19"/>
              <w:widowControl/>
              <w:spacing w:line="250" w:lineRule="exact"/>
              <w:rPr>
                <w:rStyle w:val="FontStyle31"/>
              </w:rPr>
            </w:pPr>
            <w:r w:rsidRPr="004A40E8">
              <w:rPr>
                <w:rStyle w:val="FontStyle31"/>
              </w:rPr>
              <w:t>Zużycie szacowane [kWh]</w:t>
            </w:r>
          </w:p>
        </w:tc>
      </w:tr>
      <w:tr w:rsidR="00B53726" w:rsidRPr="004A40E8" w:rsidTr="00143474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 w:rsidP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aździernik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9"/>
              <w:widowControl/>
              <w:spacing w:line="240" w:lineRule="auto"/>
              <w:ind w:left="1166"/>
              <w:rPr>
                <w:rStyle w:val="FontStyle3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9"/>
              <w:widowControl/>
              <w:spacing w:line="250" w:lineRule="exact"/>
              <w:rPr>
                <w:rStyle w:val="FontStyle31"/>
              </w:rPr>
            </w:pPr>
          </w:p>
        </w:tc>
      </w:tr>
      <w:tr w:rsidR="00B53726" w:rsidRPr="004A40E8" w:rsidTr="00143474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 w:rsidP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istopad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9"/>
              <w:widowControl/>
              <w:spacing w:line="240" w:lineRule="auto"/>
              <w:ind w:left="1166"/>
              <w:rPr>
                <w:rStyle w:val="FontStyle3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9"/>
              <w:widowControl/>
              <w:spacing w:line="250" w:lineRule="exact"/>
              <w:rPr>
                <w:rStyle w:val="FontStyle31"/>
              </w:rPr>
            </w:pPr>
          </w:p>
        </w:tc>
      </w:tr>
      <w:tr w:rsidR="00B53726" w:rsidRPr="004A40E8" w:rsidTr="00143474">
        <w:trPr>
          <w:trHeight w:val="296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 w:rsidP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Grudzień</w:t>
            </w:r>
            <w:r>
              <w:rPr>
                <w:rStyle w:val="FontStyle30"/>
              </w:rPr>
              <w:t xml:space="preserve"> 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 w:rsidP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Styczeń</w:t>
            </w:r>
            <w:r>
              <w:rPr>
                <w:rStyle w:val="FontStyle30"/>
              </w:rPr>
              <w:t xml:space="preserve">  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 w:rsidP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uty</w:t>
            </w:r>
            <w:r>
              <w:rPr>
                <w:rStyle w:val="FontStyle30"/>
              </w:rPr>
              <w:t xml:space="preserve"> 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Marzec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wiecień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Maj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Czerwiec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ipiec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Sierpień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Wrzesień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  <w:tr w:rsidR="00B53726" w:rsidRPr="004A40E8" w:rsidTr="0014347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Razem w roku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26" w:rsidRPr="004A40E8" w:rsidRDefault="00B53726">
            <w:pPr>
              <w:pStyle w:val="Style14"/>
              <w:widowControl/>
            </w:pPr>
          </w:p>
        </w:tc>
      </w:tr>
    </w:tbl>
    <w:p w:rsidR="00EC4191" w:rsidRDefault="00EC4191">
      <w:pPr>
        <w:pStyle w:val="Style20"/>
        <w:widowControl/>
        <w:spacing w:before="211"/>
        <w:jc w:val="left"/>
        <w:rPr>
          <w:rStyle w:val="FontStyle36"/>
        </w:rPr>
      </w:pPr>
      <w:r>
        <w:rPr>
          <w:rStyle w:val="FontStyle36"/>
        </w:rPr>
        <w:t>* niepotrzebne skreślić</w:t>
      </w:r>
    </w:p>
    <w:p w:rsidR="00EC4191" w:rsidRDefault="00EC4191">
      <w:pPr>
        <w:pStyle w:val="Style10"/>
        <w:widowControl/>
        <w:tabs>
          <w:tab w:val="left" w:leader="dot" w:pos="3917"/>
        </w:tabs>
        <w:spacing w:before="178" w:line="245" w:lineRule="exact"/>
        <w:rPr>
          <w:rStyle w:val="FontStyle31"/>
        </w:rPr>
      </w:pPr>
      <w:r>
        <w:rPr>
          <w:rStyle w:val="FontStyle31"/>
        </w:rPr>
        <w:t>Moc umowna (przyłączeniowa)</w:t>
      </w:r>
      <w:r>
        <w:rPr>
          <w:rStyle w:val="FontStyle31"/>
          <w:vertAlign w:val="superscript"/>
        </w:rPr>
        <w:t>(2)</w:t>
      </w:r>
      <w:r>
        <w:rPr>
          <w:rStyle w:val="FontStyle31"/>
        </w:rPr>
        <w:tab/>
        <w:t xml:space="preserve"> kW.</w:t>
      </w:r>
    </w:p>
    <w:p w:rsidR="00EC4191" w:rsidRDefault="00EC4191">
      <w:pPr>
        <w:pStyle w:val="Style13"/>
        <w:widowControl/>
        <w:tabs>
          <w:tab w:val="left" w:pos="288"/>
        </w:tabs>
        <w:spacing w:line="245" w:lineRule="exact"/>
        <w:ind w:left="288"/>
        <w:jc w:val="both"/>
        <w:rPr>
          <w:rStyle w:val="FontStyle30"/>
        </w:rPr>
      </w:pPr>
      <w:r>
        <w:rPr>
          <w:rStyle w:val="FontStyle30"/>
          <w:vertAlign w:val="superscript"/>
        </w:rPr>
        <w:t>(1)</w:t>
      </w:r>
      <w:r>
        <w:rPr>
          <w:rStyle w:val="FontStyle30"/>
        </w:rPr>
        <w:tab/>
        <w:t>zużycie podać z podziałem na poszczególne okresy rozliczeniowe (miesięczne, dwumiesięczne lub</w:t>
      </w:r>
      <w:r>
        <w:rPr>
          <w:rStyle w:val="FontStyle30"/>
        </w:rPr>
        <w:br/>
        <w:t>kwartalne).</w:t>
      </w:r>
    </w:p>
    <w:p w:rsidR="00EC4191" w:rsidRDefault="00EC4191">
      <w:pPr>
        <w:pStyle w:val="Style13"/>
        <w:widowControl/>
        <w:tabs>
          <w:tab w:val="left" w:pos="288"/>
        </w:tabs>
        <w:spacing w:line="245" w:lineRule="exact"/>
        <w:ind w:left="288"/>
        <w:jc w:val="both"/>
        <w:rPr>
          <w:rStyle w:val="FontStyle30"/>
        </w:rPr>
      </w:pPr>
      <w:r>
        <w:rPr>
          <w:rStyle w:val="FontStyle30"/>
          <w:vertAlign w:val="superscript"/>
        </w:rPr>
        <w:t>(2)</w:t>
      </w:r>
      <w:r>
        <w:rPr>
          <w:rStyle w:val="FontStyle30"/>
        </w:rPr>
        <w:tab/>
        <w:t>Moc umowna wynika z podpisanej umowy z operatorem systemu dystrybucyjnego oraz jest</w:t>
      </w:r>
      <w:r>
        <w:rPr>
          <w:rStyle w:val="FontStyle30"/>
        </w:rPr>
        <w:br/>
        <w:t>wyrażana w „kW". Często występuje fakturach za energię pod pozycją „moc umowna" lub w</w:t>
      </w:r>
      <w:r>
        <w:rPr>
          <w:rStyle w:val="FontStyle30"/>
        </w:rPr>
        <w:br/>
        <w:t>pozycji „ilość" przy opłacie sieciowej stałej lub opłacie przejściowej - patrz załącznik.</w:t>
      </w:r>
    </w:p>
    <w:p w:rsidR="00EC4191" w:rsidRDefault="00EC4191">
      <w:pPr>
        <w:pStyle w:val="Style1"/>
        <w:widowControl/>
        <w:spacing w:before="48" w:line="374" w:lineRule="exact"/>
        <w:rPr>
          <w:rStyle w:val="FontStyle30"/>
        </w:rPr>
      </w:pPr>
      <w:r>
        <w:rPr>
          <w:rStyle w:val="FontStyle30"/>
        </w:rPr>
        <w:t xml:space="preserve">Zgodnie z </w:t>
      </w:r>
      <w:r w:rsidRPr="004D4AC1">
        <w:rPr>
          <w:rStyle w:val="FontStyle30"/>
        </w:rPr>
        <w:t xml:space="preserve">art. </w:t>
      </w:r>
      <w:r>
        <w:rPr>
          <w:rStyle w:val="FontStyle30"/>
        </w:rPr>
        <w:t>24 ust. 1 ustawy z dnia 29 sierpnia 1997 r. o ochronie danych osobowych (Dz. U. z 2014 r. z późn. zm.) informuje się, że:</w:t>
      </w:r>
    </w:p>
    <w:p w:rsidR="00EC4191" w:rsidRDefault="00EC4191">
      <w:pPr>
        <w:pStyle w:val="Style2"/>
        <w:widowControl/>
        <w:tabs>
          <w:tab w:val="left" w:pos="187"/>
        </w:tabs>
        <w:spacing w:line="374" w:lineRule="exact"/>
        <w:jc w:val="left"/>
        <w:rPr>
          <w:rStyle w:val="FontStyle30"/>
        </w:rPr>
      </w:pPr>
      <w:r>
        <w:rPr>
          <w:rStyle w:val="FontStyle30"/>
        </w:rPr>
        <w:t>1.</w:t>
      </w:r>
      <w:r>
        <w:rPr>
          <w:rStyle w:val="FontStyle30"/>
        </w:rPr>
        <w:tab/>
        <w:t>Administratorem Państwa danych osobowych jest Urząd Gminy</w:t>
      </w:r>
      <w:r w:rsidR="00553912">
        <w:rPr>
          <w:rStyle w:val="FontStyle30"/>
        </w:rPr>
        <w:t xml:space="preserve"> Linia.</w:t>
      </w:r>
    </w:p>
    <w:p w:rsidR="00EC4191" w:rsidRDefault="00EC4191" w:rsidP="00F05FE7">
      <w:pPr>
        <w:pStyle w:val="Style11"/>
        <w:widowControl/>
        <w:numPr>
          <w:ilvl w:val="0"/>
          <w:numId w:val="2"/>
        </w:numPr>
        <w:tabs>
          <w:tab w:val="left" w:pos="226"/>
        </w:tabs>
        <w:spacing w:before="5" w:line="374" w:lineRule="exact"/>
        <w:rPr>
          <w:rStyle w:val="FontStyle30"/>
        </w:rPr>
      </w:pPr>
      <w:r>
        <w:rPr>
          <w:rStyle w:val="FontStyle31"/>
        </w:rPr>
        <w:t xml:space="preserve">Państwa dane osobowe przetwarzane będą w celu uzyskania dofinansowania na budowę </w:t>
      </w:r>
      <w:r w:rsidR="00B53726">
        <w:rPr>
          <w:rStyle w:val="FontStyle31"/>
        </w:rPr>
        <w:t>odnawialnych źródeł energii</w:t>
      </w:r>
    </w:p>
    <w:p w:rsidR="00EC4191" w:rsidRDefault="00EC4191" w:rsidP="00F05FE7">
      <w:pPr>
        <w:pStyle w:val="Style2"/>
        <w:widowControl/>
        <w:numPr>
          <w:ilvl w:val="0"/>
          <w:numId w:val="2"/>
        </w:numPr>
        <w:tabs>
          <w:tab w:val="left" w:pos="226"/>
        </w:tabs>
        <w:spacing w:line="374" w:lineRule="exact"/>
        <w:jc w:val="left"/>
        <w:rPr>
          <w:rStyle w:val="FontStyle30"/>
        </w:rPr>
      </w:pPr>
      <w:r>
        <w:rPr>
          <w:rStyle w:val="FontStyle30"/>
        </w:rPr>
        <w:t>Posiadają Państwo prawo dostępu do treści swoich danych oraz ich poprawiania.</w:t>
      </w:r>
    </w:p>
    <w:p w:rsidR="00EC4191" w:rsidRDefault="00EC4191" w:rsidP="00F05FE7">
      <w:pPr>
        <w:pStyle w:val="Style2"/>
        <w:widowControl/>
        <w:numPr>
          <w:ilvl w:val="0"/>
          <w:numId w:val="2"/>
        </w:numPr>
        <w:tabs>
          <w:tab w:val="left" w:pos="226"/>
        </w:tabs>
        <w:spacing w:line="374" w:lineRule="exact"/>
        <w:rPr>
          <w:rStyle w:val="FontStyle30"/>
        </w:rPr>
      </w:pPr>
      <w:r>
        <w:rPr>
          <w:rStyle w:val="FontStyle30"/>
        </w:rPr>
        <w:t>Podanie danych osobowych jest dobrowolne i determinuje możliwość uzyskania dofinansowania na</w:t>
      </w:r>
    </w:p>
    <w:p w:rsidR="008402B4" w:rsidRDefault="00EC4191" w:rsidP="008402B4">
      <w:pPr>
        <w:pStyle w:val="Style1"/>
        <w:widowControl/>
        <w:spacing w:line="379" w:lineRule="exact"/>
        <w:rPr>
          <w:rStyle w:val="FontStyle30"/>
        </w:rPr>
      </w:pPr>
      <w:r>
        <w:rPr>
          <w:rStyle w:val="FontStyle30"/>
        </w:rPr>
        <w:t xml:space="preserve">budowę </w:t>
      </w:r>
      <w:r w:rsidR="00B53726">
        <w:rPr>
          <w:rStyle w:val="FontStyle30"/>
        </w:rPr>
        <w:t>odnawialnych źródeł energii</w:t>
      </w:r>
      <w:r w:rsidR="008402B4">
        <w:rPr>
          <w:rStyle w:val="FontStyle30"/>
        </w:rPr>
        <w:t xml:space="preserve"> w ramach RPO WP 2014-2020.</w:t>
      </w:r>
    </w:p>
    <w:p w:rsidR="008402B4" w:rsidRDefault="008402B4" w:rsidP="008402B4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374" w:lineRule="exact"/>
        <w:ind w:left="360"/>
        <w:jc w:val="left"/>
        <w:rPr>
          <w:rStyle w:val="FontStyle30"/>
        </w:rPr>
      </w:pPr>
      <w:r>
        <w:rPr>
          <w:rStyle w:val="FontStyle30"/>
        </w:rPr>
        <w:t>.</w:t>
      </w:r>
    </w:p>
    <w:p w:rsidR="00EC4191" w:rsidRDefault="00EC4191">
      <w:pPr>
        <w:pStyle w:val="Style1"/>
        <w:widowControl/>
        <w:spacing w:line="240" w:lineRule="exact"/>
        <w:ind w:left="6739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240" w:lineRule="exact"/>
        <w:ind w:left="6739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</w:p>
    <w:p w:rsidR="00EC4191" w:rsidRPr="00992232" w:rsidRDefault="00EC4191" w:rsidP="00992232">
      <w:pPr>
        <w:pStyle w:val="Style1"/>
        <w:widowControl/>
        <w:spacing w:before="43"/>
        <w:ind w:left="6739"/>
        <w:rPr>
          <w:sz w:val="20"/>
          <w:szCs w:val="20"/>
        </w:rPr>
      </w:pPr>
      <w:r>
        <w:rPr>
          <w:rStyle w:val="FontStyle30"/>
        </w:rPr>
        <w:t>(podpis i data )</w:t>
      </w:r>
    </w:p>
    <w:p w:rsidR="00EC4191" w:rsidRDefault="00EC4191">
      <w:pPr>
        <w:pStyle w:val="Style10"/>
        <w:widowControl/>
        <w:spacing w:before="53" w:line="379" w:lineRule="exact"/>
        <w:rPr>
          <w:rStyle w:val="FontStyle31"/>
          <w:u w:val="single"/>
        </w:rPr>
      </w:pPr>
      <w:r>
        <w:rPr>
          <w:rStyle w:val="FontStyle31"/>
          <w:u w:val="single"/>
        </w:rPr>
        <w:t>Oświadczenie:</w:t>
      </w:r>
    </w:p>
    <w:p w:rsidR="00EC4191" w:rsidRDefault="00EC4191">
      <w:pPr>
        <w:pStyle w:val="Style1"/>
        <w:widowControl/>
        <w:spacing w:line="379" w:lineRule="exact"/>
        <w:rPr>
          <w:rStyle w:val="FontStyle30"/>
        </w:rPr>
      </w:pPr>
      <w:r>
        <w:rPr>
          <w:rStyle w:val="FontStyle30"/>
        </w:rPr>
        <w:t xml:space="preserve">Zgodnie z </w:t>
      </w:r>
      <w:r w:rsidRPr="004D4AC1">
        <w:rPr>
          <w:rStyle w:val="FontStyle30"/>
        </w:rPr>
        <w:t xml:space="preserve">art. </w:t>
      </w:r>
      <w:r>
        <w:rPr>
          <w:rStyle w:val="FontStyle30"/>
        </w:rPr>
        <w:t xml:space="preserve">23 ust. 1 pkt. 1 ustawy z dnia 29 sierpnia 1997 r. o ochronie danych osobowych </w:t>
      </w:r>
      <w:r w:rsidR="001C0C49">
        <w:rPr>
          <w:rStyle w:val="FontStyle32"/>
        </w:rPr>
        <w:t xml:space="preserve">(tj. Dz. U. z 2016 r. poz. 922) </w:t>
      </w:r>
      <w:r>
        <w:rPr>
          <w:rStyle w:val="FontStyle30"/>
        </w:rPr>
        <w:t xml:space="preserve"> wyrażam/my zgodę na przetwarzanie danych osobowych zawartych w ankiecie celu uzyskania dofinansowania na budowę </w:t>
      </w:r>
      <w:r w:rsidR="00B53726">
        <w:rPr>
          <w:rStyle w:val="FontStyle30"/>
        </w:rPr>
        <w:t>odnawialnych źródeł energii</w:t>
      </w:r>
      <w:r w:rsidR="008402B4">
        <w:rPr>
          <w:rStyle w:val="FontStyle30"/>
        </w:rPr>
        <w:t xml:space="preserve"> w ramach RPO WP 2014-2020</w:t>
      </w:r>
      <w:r>
        <w:rPr>
          <w:rStyle w:val="FontStyle30"/>
        </w:rPr>
        <w:t>.</w:t>
      </w:r>
    </w:p>
    <w:p w:rsidR="00EC4191" w:rsidRDefault="00EC4191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 w:rsidP="00B0707C">
      <w:pPr>
        <w:pStyle w:val="Style1"/>
        <w:widowControl/>
        <w:spacing w:line="240" w:lineRule="exact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</w:t>
      </w:r>
    </w:p>
    <w:p w:rsidR="00EC4191" w:rsidRDefault="00EC4191">
      <w:pPr>
        <w:pStyle w:val="Style1"/>
        <w:widowControl/>
        <w:spacing w:before="197"/>
        <w:ind w:left="6878"/>
        <w:rPr>
          <w:rStyle w:val="FontStyle30"/>
        </w:rPr>
      </w:pPr>
      <w:r>
        <w:rPr>
          <w:rStyle w:val="FontStyle30"/>
        </w:rPr>
        <w:t>(data i podpis)</w:t>
      </w:r>
    </w:p>
    <w:p w:rsidR="00EC4191" w:rsidRDefault="00EC4191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EC4191" w:rsidRDefault="00EC4191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EC4191" w:rsidRPr="0060077B" w:rsidRDefault="00EC4191" w:rsidP="00C9218B">
      <w:pPr>
        <w:rPr>
          <w:color w:val="000000"/>
          <w:sz w:val="22"/>
          <w:szCs w:val="22"/>
        </w:rPr>
      </w:pPr>
      <w:r w:rsidRPr="0060077B">
        <w:rPr>
          <w:b/>
          <w:bCs/>
          <w:color w:val="000000"/>
          <w:sz w:val="22"/>
          <w:szCs w:val="22"/>
        </w:rPr>
        <w:t xml:space="preserve">Przykładowy rachunek za energię elektryczną </w:t>
      </w:r>
    </w:p>
    <w:p w:rsidR="00EC4191" w:rsidRPr="0060077B" w:rsidRDefault="00EC4191" w:rsidP="00C9218B">
      <w:pPr>
        <w:rPr>
          <w:color w:val="000000"/>
          <w:sz w:val="22"/>
          <w:szCs w:val="22"/>
        </w:rPr>
      </w:pPr>
      <w:r w:rsidRPr="0060077B">
        <w:rPr>
          <w:color w:val="000000"/>
          <w:sz w:val="22"/>
          <w:szCs w:val="22"/>
        </w:rPr>
        <w:t xml:space="preserve">Objaśnienia: </w:t>
      </w:r>
    </w:p>
    <w:p w:rsidR="00EC4191" w:rsidRPr="0060077B" w:rsidRDefault="00EC4191" w:rsidP="00C9218B">
      <w:pPr>
        <w:rPr>
          <w:color w:val="000000"/>
          <w:sz w:val="22"/>
          <w:szCs w:val="22"/>
        </w:rPr>
      </w:pPr>
      <w:r w:rsidRPr="0060077B">
        <w:rPr>
          <w:color w:val="000000"/>
          <w:sz w:val="22"/>
          <w:szCs w:val="22"/>
        </w:rPr>
        <w:t xml:space="preserve">1 - Moc umowna [kW] </w:t>
      </w:r>
    </w:p>
    <w:p w:rsidR="00EC4191" w:rsidRPr="0060077B" w:rsidRDefault="00EC4191" w:rsidP="00C9218B">
      <w:pPr>
        <w:rPr>
          <w:color w:val="000000"/>
          <w:sz w:val="22"/>
          <w:szCs w:val="22"/>
        </w:rPr>
      </w:pPr>
      <w:r w:rsidRPr="0060077B">
        <w:rPr>
          <w:color w:val="000000"/>
          <w:sz w:val="22"/>
          <w:szCs w:val="22"/>
        </w:rPr>
        <w:t xml:space="preserve">2 - Zużycie rzeczywiste „R” [kWh] </w:t>
      </w:r>
    </w:p>
    <w:p w:rsidR="00EC4191" w:rsidRDefault="00EC4191" w:rsidP="00C9218B">
      <w:pPr>
        <w:rPr>
          <w:b/>
          <w:bCs/>
          <w:sz w:val="18"/>
          <w:szCs w:val="18"/>
        </w:rPr>
      </w:pPr>
      <w:r w:rsidRPr="0060077B">
        <w:rPr>
          <w:color w:val="000000"/>
          <w:sz w:val="22"/>
          <w:szCs w:val="22"/>
        </w:rPr>
        <w:t>3 - Zużycie szacowane „S” [kWh]</w:t>
      </w:r>
    </w:p>
    <w:p w:rsidR="00EC4191" w:rsidRDefault="004A7E48" w:rsidP="00C9218B">
      <w:pPr>
        <w:pStyle w:val="Style10"/>
        <w:widowControl/>
        <w:spacing w:before="48"/>
        <w:jc w:val="both"/>
        <w:rPr>
          <w:rStyle w:val="FontStyle31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5686425" cy="40386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191">
        <w:rPr>
          <w:rStyle w:val="FontStyle31"/>
        </w:rPr>
        <w:t xml:space="preserve"> </w:t>
      </w:r>
    </w:p>
    <w:p w:rsidR="00EC4191" w:rsidRDefault="00EC4191" w:rsidP="00C9218B">
      <w:pPr>
        <w:pStyle w:val="Style10"/>
        <w:widowControl/>
        <w:spacing w:before="48"/>
        <w:jc w:val="both"/>
        <w:rPr>
          <w:rStyle w:val="FontStyle31"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EC4191" w:rsidRPr="008F6087" w:rsidRDefault="00EC4191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  <w:r w:rsidRPr="008F6087">
        <w:rPr>
          <w:rStyle w:val="FontStyle31"/>
          <w:b w:val="0"/>
          <w:i/>
        </w:rPr>
        <w:t>Załącznik nr 2</w:t>
      </w:r>
    </w:p>
    <w:p w:rsidR="00EC4191" w:rsidRDefault="00EC4191" w:rsidP="00C9218B">
      <w:pPr>
        <w:pStyle w:val="Style10"/>
        <w:widowControl/>
        <w:spacing w:before="48"/>
        <w:jc w:val="both"/>
        <w:rPr>
          <w:rStyle w:val="FontStyle31"/>
        </w:rPr>
      </w:pPr>
    </w:p>
    <w:p w:rsidR="00EC4191" w:rsidRDefault="00EC4191" w:rsidP="00C9218B">
      <w:pPr>
        <w:pStyle w:val="Style10"/>
        <w:widowControl/>
        <w:spacing w:before="48"/>
        <w:jc w:val="center"/>
        <w:rPr>
          <w:rStyle w:val="FontStyle31"/>
        </w:rPr>
      </w:pPr>
      <w:r>
        <w:rPr>
          <w:rStyle w:val="FontStyle31"/>
        </w:rPr>
        <w:t>DEKLARACJA UDZIAŁU W PROJEKCIE</w:t>
      </w:r>
    </w:p>
    <w:p w:rsidR="00EC4191" w:rsidRDefault="00EC419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spacing w:line="360" w:lineRule="auto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tabs>
          <w:tab w:val="left" w:leader="dot" w:pos="9029"/>
        </w:tabs>
        <w:spacing w:before="43" w:line="360" w:lineRule="auto"/>
        <w:jc w:val="both"/>
        <w:rPr>
          <w:rStyle w:val="FontStyle34"/>
        </w:rPr>
      </w:pPr>
      <w:r>
        <w:rPr>
          <w:rStyle w:val="FontStyle34"/>
        </w:rPr>
        <w:t>Ja/my, niżej podpisany/ni</w:t>
      </w:r>
      <w:r>
        <w:rPr>
          <w:rStyle w:val="FontStyle34"/>
        </w:rPr>
        <w:tab/>
      </w:r>
    </w:p>
    <w:p w:rsidR="00EC4191" w:rsidRDefault="00EC4191" w:rsidP="00D36095">
      <w:pPr>
        <w:pStyle w:val="Style3"/>
        <w:widowControl/>
        <w:spacing w:line="360" w:lineRule="auto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tabs>
          <w:tab w:val="left" w:leader="dot" w:pos="8966"/>
        </w:tabs>
        <w:spacing w:before="206" w:line="360" w:lineRule="auto"/>
        <w:jc w:val="both"/>
        <w:rPr>
          <w:rStyle w:val="FontStyle34"/>
        </w:rPr>
      </w:pPr>
      <w:r>
        <w:rPr>
          <w:rStyle w:val="FontStyle34"/>
        </w:rPr>
        <w:t xml:space="preserve">Legitymująca/cy się dowodem osobistym </w:t>
      </w:r>
      <w:r w:rsidR="001C0C49">
        <w:rPr>
          <w:rStyle w:val="FontStyle34"/>
        </w:rPr>
        <w:t>(seria, nr)</w:t>
      </w:r>
      <w:r>
        <w:rPr>
          <w:rStyle w:val="FontStyle34"/>
        </w:rPr>
        <w:tab/>
      </w:r>
    </w:p>
    <w:p w:rsidR="00EC4191" w:rsidRDefault="00633948" w:rsidP="00D36095">
      <w:pPr>
        <w:pStyle w:val="Style3"/>
        <w:widowControl/>
        <w:tabs>
          <w:tab w:val="left" w:leader="dot" w:pos="8976"/>
        </w:tabs>
        <w:spacing w:line="360" w:lineRule="auto"/>
        <w:jc w:val="both"/>
        <w:rPr>
          <w:rStyle w:val="FontStyle34"/>
        </w:rPr>
      </w:pPr>
      <w:r>
        <w:rPr>
          <w:rStyle w:val="FontStyle34"/>
        </w:rPr>
        <w:t xml:space="preserve">wydanym </w:t>
      </w:r>
      <w:r w:rsidR="00EC4191">
        <w:rPr>
          <w:rStyle w:val="FontStyle34"/>
        </w:rPr>
        <w:t>przez</w:t>
      </w:r>
      <w:r w:rsidR="00EC4191">
        <w:rPr>
          <w:rStyle w:val="FontStyle34"/>
        </w:rPr>
        <w:tab/>
      </w:r>
    </w:p>
    <w:p w:rsidR="00EC4191" w:rsidRDefault="00EC4191" w:rsidP="00D36095">
      <w:pPr>
        <w:pStyle w:val="Style3"/>
        <w:widowControl/>
        <w:tabs>
          <w:tab w:val="left" w:leader="dot" w:pos="8952"/>
        </w:tabs>
        <w:spacing w:line="360" w:lineRule="auto"/>
        <w:rPr>
          <w:rStyle w:val="FontStyle34"/>
        </w:rPr>
      </w:pPr>
      <w:r>
        <w:rPr>
          <w:rStyle w:val="FontStyle34"/>
        </w:rPr>
        <w:t xml:space="preserve">Legitymująca/cy się dowodem osobistym </w:t>
      </w:r>
      <w:r w:rsidR="001C0C49">
        <w:rPr>
          <w:rStyle w:val="FontStyle34"/>
        </w:rPr>
        <w:t>(seria, nr)</w:t>
      </w:r>
      <w:r>
        <w:rPr>
          <w:rStyle w:val="FontStyle34"/>
        </w:rPr>
        <w:t xml:space="preserve"> </w:t>
      </w:r>
      <w:r>
        <w:rPr>
          <w:rStyle w:val="FontStyle34"/>
        </w:rPr>
        <w:tab/>
      </w:r>
    </w:p>
    <w:p w:rsidR="00EC4191" w:rsidRDefault="00633948" w:rsidP="00D36095">
      <w:pPr>
        <w:pStyle w:val="Style3"/>
        <w:widowControl/>
        <w:tabs>
          <w:tab w:val="left" w:leader="dot" w:pos="8976"/>
        </w:tabs>
        <w:spacing w:line="360" w:lineRule="auto"/>
        <w:jc w:val="both"/>
        <w:rPr>
          <w:rStyle w:val="FontStyle34"/>
        </w:rPr>
      </w:pPr>
      <w:r>
        <w:rPr>
          <w:rStyle w:val="FontStyle34"/>
        </w:rPr>
        <w:t xml:space="preserve">wydanym </w:t>
      </w:r>
      <w:r w:rsidR="00EC4191">
        <w:rPr>
          <w:rStyle w:val="FontStyle34"/>
        </w:rPr>
        <w:t>przez</w:t>
      </w:r>
      <w:r w:rsidR="00EC4191">
        <w:rPr>
          <w:rStyle w:val="FontStyle34"/>
        </w:rPr>
        <w:tab/>
      </w:r>
    </w:p>
    <w:p w:rsidR="00EC4191" w:rsidRDefault="00EC4191" w:rsidP="00D36095">
      <w:pPr>
        <w:pStyle w:val="Style7"/>
        <w:widowControl/>
        <w:spacing w:line="360" w:lineRule="auto"/>
        <w:rPr>
          <w:rStyle w:val="FontStyle34"/>
        </w:rPr>
      </w:pPr>
      <w:r>
        <w:rPr>
          <w:rStyle w:val="FontStyle34"/>
        </w:rPr>
        <w:t xml:space="preserve">Deklaruję/my chęć uczestnictwa w projekcie </w:t>
      </w:r>
      <w:r w:rsidR="003B6793">
        <w:rPr>
          <w:rStyle w:val="FontStyle34"/>
        </w:rPr>
        <w:t xml:space="preserve">pn. : </w:t>
      </w:r>
      <w:r w:rsidR="003B6793" w:rsidRPr="003B6793">
        <w:rPr>
          <w:rStyle w:val="FontStyle34"/>
        </w:rPr>
        <w:t>„Odnawialne źródła energii na terenie Gminy Miasto Reda oraz Gminy Luzino, Linia i Łęczyce”</w:t>
      </w:r>
      <w:r w:rsidR="003B6793">
        <w:rPr>
          <w:rStyle w:val="FontStyle34"/>
        </w:rPr>
        <w:t xml:space="preserve"> </w:t>
      </w:r>
      <w:r>
        <w:rPr>
          <w:rStyle w:val="FontStyle34"/>
        </w:rPr>
        <w:t xml:space="preserve">polegającym na zakupie i montażu </w:t>
      </w:r>
      <w:r w:rsidR="003B6793">
        <w:rPr>
          <w:rStyle w:val="FontStyle34"/>
        </w:rPr>
        <w:t>instalacji</w:t>
      </w:r>
      <w:r>
        <w:rPr>
          <w:rStyle w:val="FontStyle34"/>
        </w:rPr>
        <w:t xml:space="preserve"> wykorzystujących odnawialne źródła energii, służących do wytwarzania energii</w:t>
      </w:r>
      <w:r w:rsidR="003B6793">
        <w:rPr>
          <w:rStyle w:val="FontStyle34"/>
        </w:rPr>
        <w:t xml:space="preserve"> elektrycznej  i/lub ciepła </w:t>
      </w:r>
      <w:r>
        <w:rPr>
          <w:rStyle w:val="FontStyle34"/>
        </w:rPr>
        <w:t>na potrzeby własne w moim gospodarstwie domowym.</w:t>
      </w:r>
    </w:p>
    <w:p w:rsidR="00EC4191" w:rsidRDefault="00EC4191" w:rsidP="00D36095">
      <w:pPr>
        <w:pStyle w:val="Style7"/>
        <w:widowControl/>
        <w:spacing w:line="360" w:lineRule="auto"/>
        <w:ind w:left="715" w:firstLine="0"/>
        <w:jc w:val="both"/>
        <w:rPr>
          <w:rStyle w:val="FontStyle34"/>
        </w:rPr>
      </w:pPr>
      <w:r>
        <w:rPr>
          <w:rStyle w:val="FontStyle34"/>
        </w:rPr>
        <w:t>Oświadczam, że budynek</w:t>
      </w:r>
      <w:r w:rsidR="00E3547F">
        <w:rPr>
          <w:rStyle w:val="FontStyle34"/>
        </w:rPr>
        <w:t>,</w:t>
      </w:r>
      <w:r>
        <w:rPr>
          <w:rStyle w:val="FontStyle34"/>
        </w:rPr>
        <w:t xml:space="preserve"> w którym mieszkam jest moją własnością/przedmiotem</w:t>
      </w:r>
    </w:p>
    <w:p w:rsidR="00EC4191" w:rsidRDefault="00EC4191" w:rsidP="00D36095">
      <w:pPr>
        <w:pStyle w:val="Style3"/>
        <w:widowControl/>
        <w:tabs>
          <w:tab w:val="left" w:leader="dot" w:pos="8693"/>
        </w:tabs>
        <w:spacing w:before="5" w:line="360" w:lineRule="auto"/>
        <w:jc w:val="both"/>
        <w:rPr>
          <w:rStyle w:val="FontStyle34"/>
        </w:rPr>
      </w:pPr>
      <w:r>
        <w:rPr>
          <w:rStyle w:val="FontStyle34"/>
        </w:rPr>
        <w:t>dzierżawy/najmu/użyczenia lub innego prawa *(</w:t>
      </w:r>
      <w:r>
        <w:rPr>
          <w:rStyle w:val="FontStyle34"/>
        </w:rPr>
        <w:tab/>
        <w:t>)**</w:t>
      </w:r>
    </w:p>
    <w:p w:rsidR="00EC4191" w:rsidRPr="00AB57DD" w:rsidRDefault="00EC4191" w:rsidP="00D36095">
      <w:pPr>
        <w:pStyle w:val="Style3"/>
        <w:widowControl/>
        <w:spacing w:line="360" w:lineRule="auto"/>
        <w:jc w:val="both"/>
        <w:rPr>
          <w:rStyle w:val="FontStyle34"/>
          <w:i/>
        </w:rPr>
      </w:pPr>
      <w:r>
        <w:rPr>
          <w:rStyle w:val="FontStyle34"/>
        </w:rPr>
        <w:t xml:space="preserve">na tej podstawie mam prawo do dysponowania nim w sposób umożliwiający instalację i utrzymanie </w:t>
      </w:r>
      <w:r w:rsidR="003B6793">
        <w:rPr>
          <w:rStyle w:val="FontStyle34"/>
        </w:rPr>
        <w:t>wnioskowanych przez mnie instalacji</w:t>
      </w:r>
      <w:r>
        <w:rPr>
          <w:rStyle w:val="FontStyle34"/>
        </w:rPr>
        <w:t xml:space="preserve"> w okresie trwałości projektu (tj. 5 lat</w:t>
      </w:r>
      <w:r w:rsidR="003B6793">
        <w:rPr>
          <w:rStyle w:val="FontStyle34"/>
        </w:rPr>
        <w:t xml:space="preserve"> od wypłaty ostatniej kwoty pomocy dla Lidera projektu</w:t>
      </w:r>
      <w:r>
        <w:rPr>
          <w:rStyle w:val="FontStyle34"/>
        </w:rPr>
        <w:t>).</w:t>
      </w:r>
      <w:r w:rsidR="00AB57DD">
        <w:rPr>
          <w:rStyle w:val="FontStyle34"/>
        </w:rPr>
        <w:t xml:space="preserve"> </w:t>
      </w:r>
      <w:r w:rsidR="00AB57DD" w:rsidRPr="00AB57DD">
        <w:rPr>
          <w:rStyle w:val="FontStyle34"/>
        </w:rPr>
        <w:t xml:space="preserve">Dane obiektu zawarte są w ankiecie będącej </w:t>
      </w:r>
      <w:r w:rsidR="00AB57DD" w:rsidRPr="00AB57DD">
        <w:rPr>
          <w:rStyle w:val="FontStyle34"/>
          <w:i/>
        </w:rPr>
        <w:t>załącznikiem nr 1 do wniosku.</w:t>
      </w:r>
    </w:p>
    <w:p w:rsidR="00EC4191" w:rsidRPr="00992232" w:rsidRDefault="00EC4191" w:rsidP="006D456F">
      <w:pPr>
        <w:pStyle w:val="Style3"/>
        <w:widowControl/>
        <w:spacing w:line="360" w:lineRule="auto"/>
        <w:ind w:firstLine="720"/>
        <w:jc w:val="both"/>
        <w:rPr>
          <w:rStyle w:val="FontStyle34"/>
          <w:b/>
        </w:rPr>
      </w:pPr>
      <w:r w:rsidRPr="00992232">
        <w:rPr>
          <w:rStyle w:val="FontStyle34"/>
          <w:b/>
        </w:rPr>
        <w:t>Jestem świadomy, że wytworzona w ramach projektu energia</w:t>
      </w:r>
      <w:r w:rsidR="003B6793">
        <w:rPr>
          <w:rStyle w:val="FontStyle34"/>
          <w:b/>
        </w:rPr>
        <w:t xml:space="preserve"> i ciepło</w:t>
      </w:r>
      <w:r w:rsidRPr="00992232">
        <w:rPr>
          <w:rStyle w:val="FontStyle34"/>
          <w:b/>
        </w:rPr>
        <w:t xml:space="preserve"> </w:t>
      </w:r>
      <w:r w:rsidR="003B6793">
        <w:rPr>
          <w:rStyle w:val="FontStyle34"/>
          <w:b/>
        </w:rPr>
        <w:t>mogą</w:t>
      </w:r>
      <w:r w:rsidRPr="00992232">
        <w:rPr>
          <w:rStyle w:val="FontStyle34"/>
          <w:b/>
        </w:rPr>
        <w:t xml:space="preserve"> zostać wykorzystan</w:t>
      </w:r>
      <w:r w:rsidR="003B6793">
        <w:rPr>
          <w:rStyle w:val="FontStyle34"/>
          <w:b/>
        </w:rPr>
        <w:t>e</w:t>
      </w:r>
      <w:r w:rsidRPr="00992232">
        <w:rPr>
          <w:rStyle w:val="FontStyle34"/>
          <w:b/>
        </w:rPr>
        <w:t xml:space="preserve"> tylko i wyłącznie na potrzeby własne gospodarstwa domowego.</w:t>
      </w:r>
    </w:p>
    <w:p w:rsidR="00E3547F" w:rsidRDefault="00EC4191" w:rsidP="00EE24E1">
      <w:pPr>
        <w:pStyle w:val="Style3"/>
        <w:widowControl/>
        <w:spacing w:line="360" w:lineRule="auto"/>
        <w:ind w:firstLine="720"/>
        <w:jc w:val="both"/>
        <w:rPr>
          <w:rStyle w:val="FontStyle34"/>
          <w:b/>
        </w:rPr>
      </w:pPr>
      <w:r w:rsidRPr="00992232">
        <w:rPr>
          <w:rStyle w:val="FontStyle34"/>
          <w:b/>
        </w:rPr>
        <w:t xml:space="preserve">Oświadczam, iż mam świadomość i zgadzam się na to, że projekt będzie realizowany przez Gminę </w:t>
      </w:r>
      <w:r w:rsidR="00B51E8A">
        <w:rPr>
          <w:rStyle w:val="FontStyle34"/>
          <w:b/>
        </w:rPr>
        <w:t>Linia</w:t>
      </w:r>
      <w:r w:rsidR="003B6793">
        <w:rPr>
          <w:rStyle w:val="FontStyle34"/>
          <w:b/>
        </w:rPr>
        <w:t xml:space="preserve"> </w:t>
      </w:r>
      <w:r w:rsidRPr="00992232">
        <w:rPr>
          <w:rStyle w:val="FontStyle34"/>
          <w:b/>
        </w:rPr>
        <w:t xml:space="preserve">pod warunkiem uzyskania dofinansowania ze środków </w:t>
      </w:r>
      <w:r w:rsidR="00A916AF">
        <w:rPr>
          <w:rStyle w:val="FontStyle34"/>
          <w:b/>
        </w:rPr>
        <w:t xml:space="preserve">Regionalnego </w:t>
      </w:r>
      <w:r w:rsidRPr="00992232">
        <w:rPr>
          <w:rStyle w:val="FontStyle34"/>
          <w:b/>
        </w:rPr>
        <w:t xml:space="preserve">Programu </w:t>
      </w:r>
      <w:r w:rsidR="00A916AF">
        <w:rPr>
          <w:rStyle w:val="FontStyle34"/>
          <w:b/>
        </w:rPr>
        <w:t>Operacyjnego dla Województwa Pomorskiego</w:t>
      </w:r>
      <w:r w:rsidRPr="00992232">
        <w:rPr>
          <w:rStyle w:val="FontStyle34"/>
          <w:b/>
        </w:rPr>
        <w:t xml:space="preserve"> na lata 20</w:t>
      </w:r>
      <w:r w:rsidR="00A916AF">
        <w:rPr>
          <w:rStyle w:val="FontStyle34"/>
          <w:b/>
        </w:rPr>
        <w:t>14</w:t>
      </w:r>
      <w:r w:rsidRPr="00992232">
        <w:rPr>
          <w:rStyle w:val="FontStyle34"/>
          <w:b/>
        </w:rPr>
        <w:t>-20</w:t>
      </w:r>
      <w:r w:rsidR="00A916AF">
        <w:rPr>
          <w:rStyle w:val="FontStyle34"/>
          <w:b/>
        </w:rPr>
        <w:t>20</w:t>
      </w:r>
      <w:r w:rsidRPr="00992232">
        <w:rPr>
          <w:rStyle w:val="FontStyle34"/>
          <w:b/>
        </w:rPr>
        <w:t>.</w:t>
      </w:r>
      <w:r>
        <w:rPr>
          <w:rStyle w:val="FontStyle34"/>
          <w:b/>
        </w:rPr>
        <w:t xml:space="preserve">  </w:t>
      </w:r>
    </w:p>
    <w:p w:rsidR="00EC4191" w:rsidRDefault="00E3547F" w:rsidP="00EE24E1">
      <w:pPr>
        <w:pStyle w:val="Style3"/>
        <w:widowControl/>
        <w:spacing w:line="360" w:lineRule="auto"/>
        <w:ind w:firstLine="720"/>
        <w:jc w:val="both"/>
        <w:rPr>
          <w:rStyle w:val="FontStyle34"/>
        </w:rPr>
        <w:sectPr w:rsidR="00EC4191">
          <w:type w:val="continuous"/>
          <w:pgSz w:w="11905" w:h="16837"/>
          <w:pgMar w:top="817" w:right="1207" w:bottom="726" w:left="1419" w:header="708" w:footer="708" w:gutter="0"/>
          <w:cols w:space="60"/>
          <w:noEndnote/>
        </w:sectPr>
      </w:pPr>
      <w:r>
        <w:rPr>
          <w:rStyle w:val="FontStyle34"/>
          <w:b/>
        </w:rPr>
        <w:t>Oświadczam, że jestem świadomy iż p</w:t>
      </w:r>
      <w:r w:rsidR="00A916AF">
        <w:rPr>
          <w:rStyle w:val="FontStyle34"/>
          <w:b/>
        </w:rPr>
        <w:t>o</w:t>
      </w:r>
      <w:r w:rsidR="00EC4191">
        <w:rPr>
          <w:rStyle w:val="FontStyle34"/>
          <w:b/>
        </w:rPr>
        <w:t xml:space="preserve">ziom dofinansowania w zakresie budowy </w:t>
      </w:r>
      <w:r w:rsidR="00A916AF">
        <w:rPr>
          <w:rStyle w:val="FontStyle34"/>
          <w:b/>
        </w:rPr>
        <w:t>instalacji</w:t>
      </w:r>
      <w:r w:rsidR="00EC4191">
        <w:rPr>
          <w:rStyle w:val="FontStyle34"/>
          <w:b/>
        </w:rPr>
        <w:t xml:space="preserve"> wykorzystujących odnawialne źródła energii, służących do wytwarzania energii, w szczególności energii elektrycznej lub cieplnej wynosić może </w:t>
      </w:r>
      <w:r w:rsidR="00A916AF">
        <w:rPr>
          <w:rStyle w:val="FontStyle34"/>
          <w:b/>
        </w:rPr>
        <w:t>od 60% do 79%</w:t>
      </w:r>
      <w:r w:rsidR="00EC4191">
        <w:rPr>
          <w:rStyle w:val="FontStyle34"/>
          <w:b/>
        </w:rPr>
        <w:t xml:space="preserve"> kosztów </w:t>
      </w:r>
      <w:r w:rsidR="00A916AF">
        <w:rPr>
          <w:rStyle w:val="FontStyle34"/>
          <w:b/>
        </w:rPr>
        <w:t>kwalifikowanych zadania.</w:t>
      </w:r>
      <w:r w:rsidR="00EC4191">
        <w:rPr>
          <w:rStyle w:val="FontStyle34"/>
          <w:b/>
        </w:rPr>
        <w:t xml:space="preserve"> </w:t>
      </w:r>
      <w:r w:rsidR="00A916AF">
        <w:rPr>
          <w:rStyle w:val="FontStyle34"/>
          <w:b/>
        </w:rPr>
        <w:t>Po</w:t>
      </w:r>
      <w:r w:rsidR="00EC4191">
        <w:rPr>
          <w:rStyle w:val="FontStyle34"/>
          <w:b/>
        </w:rPr>
        <w:t xml:space="preserve">zostałe </w:t>
      </w:r>
      <w:r w:rsidR="00A916AF">
        <w:rPr>
          <w:rStyle w:val="FontStyle34"/>
          <w:b/>
        </w:rPr>
        <w:t>wydatki,</w:t>
      </w:r>
      <w:r w:rsidR="00EC4191">
        <w:rPr>
          <w:rStyle w:val="FontStyle34"/>
          <w:b/>
        </w:rPr>
        <w:t xml:space="preserve"> </w:t>
      </w:r>
      <w:r w:rsidR="00A916AF">
        <w:rPr>
          <w:rStyle w:val="FontStyle34"/>
          <w:b/>
        </w:rPr>
        <w:t>stanowiące różnicę</w:t>
      </w:r>
      <w:r>
        <w:rPr>
          <w:rStyle w:val="FontStyle34"/>
          <w:b/>
        </w:rPr>
        <w:t xml:space="preserve"> między wyliczonym indywidualnie</w:t>
      </w:r>
      <w:r w:rsidR="00A916AF">
        <w:rPr>
          <w:rStyle w:val="FontStyle34"/>
          <w:b/>
        </w:rPr>
        <w:t xml:space="preserve"> kosztem realizacji </w:t>
      </w:r>
      <w:r>
        <w:rPr>
          <w:rStyle w:val="FontStyle34"/>
          <w:b/>
        </w:rPr>
        <w:t>mojej inwestycji</w:t>
      </w:r>
      <w:r w:rsidR="00A916AF">
        <w:rPr>
          <w:rStyle w:val="FontStyle34"/>
          <w:b/>
        </w:rPr>
        <w:t xml:space="preserve"> a wysokością otrzymanego dofinansowania </w:t>
      </w:r>
      <w:r w:rsidR="00143474">
        <w:rPr>
          <w:rStyle w:val="FontStyle34"/>
          <w:b/>
        </w:rPr>
        <w:t>tj. od 21 do 40%,</w:t>
      </w:r>
      <w:r w:rsidR="00EC4191" w:rsidRPr="003E2FAB">
        <w:rPr>
          <w:rStyle w:val="FontStyle34"/>
          <w:b/>
        </w:rPr>
        <w:t xml:space="preserve"> będzie wkładem własnym </w:t>
      </w:r>
      <w:r w:rsidR="00EC4191">
        <w:rPr>
          <w:rStyle w:val="FontStyle34"/>
          <w:b/>
        </w:rPr>
        <w:t>Wnioskodawcy</w:t>
      </w:r>
      <w:r w:rsidR="00A916AF">
        <w:rPr>
          <w:rStyle w:val="FontStyle34"/>
          <w:b/>
        </w:rPr>
        <w:t>, który zostanie wpłacony</w:t>
      </w:r>
      <w:r>
        <w:rPr>
          <w:rStyle w:val="FontStyle34"/>
          <w:b/>
        </w:rPr>
        <w:t xml:space="preserve"> przeze mnie </w:t>
      </w:r>
      <w:r w:rsidR="00A916AF">
        <w:rPr>
          <w:rStyle w:val="FontStyle34"/>
          <w:b/>
        </w:rPr>
        <w:t>na konto Stowarzyszenia, celem prawidłowej realizacji projektu.</w:t>
      </w:r>
      <w:r w:rsidR="00EC4191" w:rsidRPr="00284F02">
        <w:rPr>
          <w:rStyle w:val="FontStyle34"/>
          <w:b/>
          <w:color w:val="FFFFFF"/>
        </w:rPr>
        <w:t>.</w:t>
      </w:r>
      <w:r>
        <w:rPr>
          <w:rStyle w:val="FontStyle34"/>
          <w:b/>
          <w:color w:val="FFFFFF"/>
        </w:rPr>
        <w:t>w</w:t>
      </w:r>
      <w:r w:rsidR="00EC4191" w:rsidRPr="00284F02">
        <w:rPr>
          <w:rStyle w:val="FontStyle34"/>
          <w:b/>
          <w:color w:val="FFFFFF"/>
        </w:rPr>
        <w:t xml:space="preserve">                                           .  ...                                                                                                                    </w:t>
      </w:r>
    </w:p>
    <w:p w:rsidR="00143474" w:rsidRDefault="00EC4191" w:rsidP="00143474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 w:rsidRPr="00BC793E">
        <w:rPr>
          <w:rStyle w:val="FontStyle34"/>
          <w:b/>
        </w:rPr>
        <w:t xml:space="preserve">Jednocześnie oświadczam, że w przypadku uzyskania dofinansowania przez Gminę </w:t>
      </w:r>
      <w:r w:rsidR="00C6480B">
        <w:rPr>
          <w:rStyle w:val="FontStyle34"/>
          <w:b/>
        </w:rPr>
        <w:t xml:space="preserve"> Linia </w:t>
      </w:r>
      <w:r w:rsidRPr="00BC793E">
        <w:rPr>
          <w:rStyle w:val="FontStyle34"/>
          <w:b/>
        </w:rPr>
        <w:t>na realizację projektu</w:t>
      </w:r>
      <w:r>
        <w:rPr>
          <w:rStyle w:val="FontStyle34"/>
          <w:b/>
        </w:rPr>
        <w:t>,</w:t>
      </w:r>
      <w:r w:rsidRPr="00BC793E">
        <w:rPr>
          <w:rStyle w:val="FontStyle34"/>
          <w:b/>
        </w:rPr>
        <w:t xml:space="preserve"> zobowiązuj</w:t>
      </w:r>
      <w:r w:rsidR="00A916AF">
        <w:rPr>
          <w:rStyle w:val="FontStyle34"/>
          <w:b/>
        </w:rPr>
        <w:t>ę</w:t>
      </w:r>
      <w:r w:rsidRPr="00BC793E">
        <w:rPr>
          <w:rStyle w:val="FontStyle34"/>
          <w:b/>
        </w:rPr>
        <w:t xml:space="preserve"> się do wpłacenia</w:t>
      </w:r>
      <w:r>
        <w:rPr>
          <w:rStyle w:val="FontStyle34"/>
          <w:b/>
        </w:rPr>
        <w:t xml:space="preserve"> wkładu własnego Wnioskodawcy w kwocie określonej </w:t>
      </w:r>
      <w:r w:rsidR="00A916AF">
        <w:rPr>
          <w:rStyle w:val="FontStyle34"/>
          <w:b/>
        </w:rPr>
        <w:t>w Zasadach Przystąpienia do Projektu</w:t>
      </w:r>
      <w:r>
        <w:rPr>
          <w:rStyle w:val="FontStyle34"/>
          <w:b/>
        </w:rPr>
        <w:t xml:space="preserve">, na konto </w:t>
      </w:r>
      <w:r w:rsidR="00A916AF">
        <w:rPr>
          <w:rStyle w:val="FontStyle34"/>
          <w:b/>
        </w:rPr>
        <w:t>Stowarzyszenia</w:t>
      </w:r>
      <w:r w:rsidR="00143474">
        <w:rPr>
          <w:rStyle w:val="FontStyle34"/>
          <w:b/>
        </w:rPr>
        <w:t xml:space="preserve"> oraz zobowiązuję się do ubezpieczenia instalacji  solarnej na własny koszt jako warunek prawidłowej realizacji projektu.</w:t>
      </w:r>
    </w:p>
    <w:p w:rsidR="00AB57DD" w:rsidRDefault="00AB57DD" w:rsidP="006D456F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>
        <w:rPr>
          <w:rStyle w:val="FontStyle34"/>
          <w:b/>
        </w:rPr>
        <w:t>Zgodnie z Zasadami Przystąpienia do Projektu, zobowiązuję się do wpłaty na konto Stowarzyszenia kwoty …</w:t>
      </w:r>
      <w:r w:rsidR="00B51E8A">
        <w:rPr>
          <w:rStyle w:val="FontStyle34"/>
          <w:b/>
        </w:rPr>
        <w:t>..</w:t>
      </w:r>
      <w:r w:rsidR="001427FC">
        <w:rPr>
          <w:rStyle w:val="FontStyle34"/>
          <w:b/>
        </w:rPr>
        <w:t>..</w:t>
      </w:r>
      <w:r>
        <w:rPr>
          <w:rStyle w:val="FontStyle34"/>
          <w:b/>
        </w:rPr>
        <w:t xml:space="preserve">… o której mowa w pkt. 7 </w:t>
      </w:r>
      <w:r w:rsidR="001427FC">
        <w:rPr>
          <w:rStyle w:val="FontStyle34"/>
          <w:b/>
        </w:rPr>
        <w:t>Zasad w terminie do 12.12.2016 r., a w przypadku otrzymania przez Projekt dofinansowania zobowiązuję się do terminowego opłacania skład</w:t>
      </w:r>
      <w:r w:rsidR="00A97ED4">
        <w:rPr>
          <w:rStyle w:val="FontStyle34"/>
          <w:b/>
        </w:rPr>
        <w:t>ek członkowskich Stowarzyszenia</w:t>
      </w:r>
      <w:r w:rsidR="00A97ED4" w:rsidRPr="00A97ED4">
        <w:t xml:space="preserve"> </w:t>
      </w:r>
      <w:r w:rsidR="00A97ED4" w:rsidRPr="00A97ED4">
        <w:rPr>
          <w:rStyle w:val="FontStyle34"/>
          <w:b/>
        </w:rPr>
        <w:t>w kwocie określonej w umowie o której mowa w pkt. 12 Zasad.</w:t>
      </w:r>
    </w:p>
    <w:p w:rsidR="00EC4191" w:rsidRDefault="00EC4191" w:rsidP="006D456F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 w:rsidRPr="00BC793E">
        <w:rPr>
          <w:rStyle w:val="FontStyle34"/>
          <w:b/>
        </w:rPr>
        <w:t>Przyjmuję do wiadomości następujące fakty:</w:t>
      </w:r>
    </w:p>
    <w:p w:rsidR="00EC4191" w:rsidRPr="00284F02" w:rsidRDefault="00EC4191" w:rsidP="00284F02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 xml:space="preserve">□ wysokość wkładu Własnego Wnioskodawcy uzależniona będzie od </w:t>
      </w:r>
      <w:r w:rsidRPr="00284F02">
        <w:rPr>
          <w:rStyle w:val="FontStyle34"/>
        </w:rPr>
        <w:t>ilości złożonych wniosków,</w:t>
      </w:r>
      <w:r>
        <w:rPr>
          <w:rStyle w:val="FontStyle34"/>
        </w:rPr>
        <w:t xml:space="preserve"> </w:t>
      </w:r>
      <w:r w:rsidR="00A916AF">
        <w:rPr>
          <w:rStyle w:val="FontStyle34"/>
        </w:rPr>
        <w:t>ofert złożonych przez</w:t>
      </w:r>
      <w:r>
        <w:rPr>
          <w:rStyle w:val="FontStyle34"/>
        </w:rPr>
        <w:t xml:space="preserve"> Wykonawc</w:t>
      </w:r>
      <w:r w:rsidR="00A916AF">
        <w:rPr>
          <w:rStyle w:val="FontStyle34"/>
        </w:rPr>
        <w:t>ów, wybranych</w:t>
      </w:r>
      <w:r>
        <w:rPr>
          <w:rStyle w:val="FontStyle34"/>
        </w:rPr>
        <w:t xml:space="preserve"> w drodze przetargu oraz procentowego dofinansowania operacji,</w:t>
      </w:r>
    </w:p>
    <w:p w:rsidR="00EC4191" w:rsidRDefault="00EC4191" w:rsidP="002D5A2F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>□ ostateczny procent dofinansowania będzie wynikał z decyzji Zarządu Województwa Pomorskiego w/s poziomu dofinansowania projektu,</w:t>
      </w:r>
    </w:p>
    <w:p w:rsidR="00EC4191" w:rsidRDefault="00EC4191" w:rsidP="002D5A2F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 xml:space="preserve">□ każdy z Wnioskodawców zobowiązuje się do zawarcia umowy cywilno-prawnej z Gminą </w:t>
      </w:r>
      <w:r w:rsidR="00553912">
        <w:rPr>
          <w:rStyle w:val="FontStyle34"/>
        </w:rPr>
        <w:t>Linia</w:t>
      </w:r>
      <w:r w:rsidR="00D9317B">
        <w:rPr>
          <w:rStyle w:val="FontStyle34"/>
        </w:rPr>
        <w:t xml:space="preserve"> i Stowarzyszeniem</w:t>
      </w:r>
      <w:r>
        <w:rPr>
          <w:rStyle w:val="FontStyle34"/>
        </w:rPr>
        <w:t>, w której zostanie określona kwota udziału finansowego Wnioskodawcy i inne obowiązki Stron.</w:t>
      </w:r>
    </w:p>
    <w:p w:rsidR="00EC4191" w:rsidRDefault="00EC4191" w:rsidP="002D5A2F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 w:rsidP="00D9317B">
      <w:pPr>
        <w:pStyle w:val="Style9"/>
        <w:widowControl/>
        <w:spacing w:before="120" w:line="288" w:lineRule="exact"/>
        <w:rPr>
          <w:sz w:val="20"/>
          <w:szCs w:val="20"/>
        </w:rPr>
      </w:pPr>
      <w:r>
        <w:rPr>
          <w:rStyle w:val="FontStyle32"/>
        </w:rPr>
        <w:t>Zgodnie z art. 23 ust. 1 pkt. 1 ustawy z dnia 29 sierpnia 1997 r. o ochronie danych osobowych (</w:t>
      </w:r>
      <w:r w:rsidR="00E3547F">
        <w:rPr>
          <w:rStyle w:val="FontStyle32"/>
        </w:rPr>
        <w:t xml:space="preserve">tj. </w:t>
      </w:r>
      <w:r>
        <w:rPr>
          <w:rStyle w:val="FontStyle32"/>
        </w:rPr>
        <w:t>Dz. U. z 201</w:t>
      </w:r>
      <w:r w:rsidR="00E3547F">
        <w:rPr>
          <w:rStyle w:val="FontStyle32"/>
        </w:rPr>
        <w:t>6</w:t>
      </w:r>
      <w:r>
        <w:rPr>
          <w:rStyle w:val="FontStyle32"/>
        </w:rPr>
        <w:t xml:space="preserve"> r. poz. </w:t>
      </w:r>
      <w:r w:rsidR="00E3547F">
        <w:rPr>
          <w:rStyle w:val="FontStyle32"/>
        </w:rPr>
        <w:t>922</w:t>
      </w:r>
      <w:r>
        <w:rPr>
          <w:rStyle w:val="FontStyle32"/>
        </w:rPr>
        <w:t xml:space="preserve">) wyrażam/my zgodę na przetwarzanie danych osobowych zawartych na potrzeby realizacji projektu w celu uzyskania dofinansowania na budowę </w:t>
      </w:r>
      <w:r w:rsidR="00D9317B">
        <w:rPr>
          <w:rStyle w:val="FontStyle32"/>
        </w:rPr>
        <w:t>instalacji wykorzystujących odnawialne źródła energii.</w:t>
      </w: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</w:t>
      </w:r>
    </w:p>
    <w:p w:rsidR="00EC4191" w:rsidRDefault="00EC4191">
      <w:pPr>
        <w:pStyle w:val="Style9"/>
        <w:widowControl/>
        <w:spacing w:before="58"/>
        <w:ind w:left="5458"/>
        <w:rPr>
          <w:rStyle w:val="FontStyle32"/>
        </w:rPr>
      </w:pPr>
      <w:r>
        <w:rPr>
          <w:rStyle w:val="FontStyle32"/>
        </w:rPr>
        <w:t>(podpis właściciela/właścicieli)</w:t>
      </w: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 w:rsidP="0041310D">
      <w:pPr>
        <w:pStyle w:val="Style20"/>
        <w:widowControl/>
        <w:spacing w:before="206" w:line="230" w:lineRule="exact"/>
        <w:ind w:left="360" w:right="7224"/>
        <w:rPr>
          <w:rStyle w:val="FontStyle36"/>
        </w:rPr>
      </w:pPr>
      <w:r>
        <w:rPr>
          <w:rStyle w:val="FontStyle36"/>
        </w:rPr>
        <w:t xml:space="preserve">*niepotrzebne skreślić </w:t>
      </w:r>
    </w:p>
    <w:p w:rsidR="00EC4191" w:rsidRDefault="00EC4191" w:rsidP="0041310D">
      <w:pPr>
        <w:pStyle w:val="Style20"/>
        <w:widowControl/>
        <w:spacing w:before="206" w:line="230" w:lineRule="exact"/>
        <w:ind w:left="360" w:right="7224"/>
        <w:rPr>
          <w:rStyle w:val="FontStyle36"/>
        </w:rPr>
      </w:pPr>
      <w:r>
        <w:rPr>
          <w:rStyle w:val="FontStyle36"/>
        </w:rPr>
        <w:t>**nazwa prawna</w:t>
      </w: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Pr="00E16607" w:rsidRDefault="00EC4191" w:rsidP="006B2E7D">
      <w:pPr>
        <w:pStyle w:val="Style17"/>
        <w:widowControl/>
        <w:tabs>
          <w:tab w:val="left" w:pos="7290"/>
        </w:tabs>
        <w:spacing w:before="53" w:line="240" w:lineRule="auto"/>
        <w:jc w:val="right"/>
        <w:rPr>
          <w:rStyle w:val="FontStyle33"/>
          <w:b w:val="0"/>
          <w:i/>
          <w:sz w:val="20"/>
          <w:szCs w:val="20"/>
        </w:rPr>
      </w:pPr>
      <w:r>
        <w:rPr>
          <w:rStyle w:val="FontStyle33"/>
        </w:rPr>
        <w:tab/>
      </w:r>
      <w:r w:rsidRPr="00E16607">
        <w:rPr>
          <w:rStyle w:val="FontStyle33"/>
          <w:b w:val="0"/>
          <w:i/>
          <w:sz w:val="20"/>
          <w:szCs w:val="20"/>
        </w:rPr>
        <w:t>Załącznik nr 3</w:t>
      </w:r>
    </w:p>
    <w:p w:rsidR="00EC4191" w:rsidRDefault="00EC4191">
      <w:pPr>
        <w:pStyle w:val="Style17"/>
        <w:widowControl/>
        <w:spacing w:before="53" w:line="240" w:lineRule="auto"/>
        <w:ind w:left="2443"/>
        <w:jc w:val="both"/>
        <w:rPr>
          <w:rStyle w:val="FontStyle33"/>
        </w:rPr>
      </w:pPr>
      <w:r>
        <w:rPr>
          <w:rStyle w:val="FontStyle33"/>
        </w:rPr>
        <w:t>ZGODA NA REALIZACJĘ OPERACJI</w:t>
      </w: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tabs>
          <w:tab w:val="left" w:leader="dot" w:pos="9029"/>
        </w:tabs>
        <w:spacing w:before="226"/>
        <w:rPr>
          <w:rStyle w:val="FontStyle34"/>
        </w:rPr>
      </w:pPr>
      <w:r>
        <w:rPr>
          <w:rStyle w:val="FontStyle34"/>
        </w:rPr>
        <w:t>Ja/my, niżej podpisany/ni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tabs>
          <w:tab w:val="left" w:leader="dot" w:pos="8971"/>
        </w:tabs>
        <w:spacing w:before="206" w:line="413" w:lineRule="exact"/>
        <w:rPr>
          <w:rStyle w:val="FontStyle34"/>
        </w:rPr>
      </w:pPr>
      <w:r>
        <w:rPr>
          <w:rStyle w:val="FontStyle34"/>
        </w:rPr>
        <w:t xml:space="preserve">Legitymujący/ca się dowodem osobistym </w:t>
      </w:r>
      <w:r w:rsidR="001C0C49">
        <w:rPr>
          <w:rStyle w:val="FontStyle34"/>
        </w:rPr>
        <w:t>(seria, nr)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76"/>
        </w:tabs>
        <w:spacing w:line="413" w:lineRule="exact"/>
        <w:rPr>
          <w:rStyle w:val="FontStyle34"/>
        </w:rPr>
      </w:pPr>
      <w:r>
        <w:rPr>
          <w:rStyle w:val="FontStyle34"/>
        </w:rPr>
        <w:t>Wydanym przez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52"/>
        </w:tabs>
        <w:spacing w:line="413" w:lineRule="exact"/>
        <w:rPr>
          <w:rStyle w:val="FontStyle34"/>
        </w:rPr>
      </w:pPr>
      <w:r>
        <w:rPr>
          <w:rStyle w:val="FontStyle34"/>
        </w:rPr>
        <w:t xml:space="preserve">Legitymujący/ca się dowodem osobistym </w:t>
      </w:r>
      <w:r w:rsidR="00B51E8A">
        <w:rPr>
          <w:rStyle w:val="FontStyle34"/>
        </w:rPr>
        <w:t>(seria, nr)*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76"/>
        </w:tabs>
        <w:spacing w:line="413" w:lineRule="exact"/>
        <w:rPr>
          <w:rStyle w:val="FontStyle34"/>
        </w:rPr>
      </w:pPr>
      <w:r>
        <w:rPr>
          <w:rStyle w:val="FontStyle34"/>
        </w:rPr>
        <w:t>Wydanym przez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before="5" w:line="413" w:lineRule="exact"/>
        <w:jc w:val="right"/>
        <w:rPr>
          <w:rStyle w:val="FontStyle34"/>
        </w:rPr>
      </w:pPr>
      <w:r>
        <w:rPr>
          <w:rStyle w:val="FontStyle34"/>
        </w:rPr>
        <w:t>Wyrażam/my zgodę na realizację operacji (montaż instalacji) bezpośrednią związanej</w:t>
      </w:r>
    </w:p>
    <w:p w:rsidR="00EC4191" w:rsidRDefault="00EC4191">
      <w:pPr>
        <w:pStyle w:val="Style8"/>
        <w:widowControl/>
        <w:tabs>
          <w:tab w:val="left" w:leader="dot" w:pos="6326"/>
          <w:tab w:val="left" w:leader="dot" w:pos="9038"/>
        </w:tabs>
        <w:spacing w:line="413" w:lineRule="exact"/>
        <w:rPr>
          <w:rStyle w:val="FontStyle34"/>
        </w:rPr>
      </w:pPr>
      <w:r>
        <w:rPr>
          <w:rStyle w:val="FontStyle34"/>
        </w:rPr>
        <w:t xml:space="preserve">z nieruchomością w miejscowości  </w:t>
      </w:r>
      <w:r>
        <w:rPr>
          <w:rStyle w:val="FontStyle34"/>
        </w:rPr>
        <w:tab/>
        <w:t xml:space="preserve"> działka nr 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line="413" w:lineRule="exact"/>
        <w:rPr>
          <w:rStyle w:val="FontStyle34"/>
        </w:rPr>
      </w:pPr>
      <w:r>
        <w:rPr>
          <w:rStyle w:val="FontStyle34"/>
        </w:rPr>
        <w:t xml:space="preserve">przez Wykonawcę wybranego w drodze przetargu wraz z prawem i możliwością do przeprowadzenia wizji lokalnych budynku mieszkalnego oraz wyrażam zgodę na to, że zamontowana instalacja po wykonaniu będzie własnością </w:t>
      </w:r>
      <w:r w:rsidR="00D9317B">
        <w:rPr>
          <w:rStyle w:val="FontStyle34"/>
        </w:rPr>
        <w:t>G</w:t>
      </w:r>
      <w:r>
        <w:rPr>
          <w:rStyle w:val="FontStyle34"/>
        </w:rPr>
        <w:t>miny</w:t>
      </w:r>
      <w:r w:rsidR="00B51E8A">
        <w:rPr>
          <w:rStyle w:val="FontStyle34"/>
        </w:rPr>
        <w:t xml:space="preserve"> Linia</w:t>
      </w:r>
      <w:r>
        <w:rPr>
          <w:rStyle w:val="FontStyle34"/>
        </w:rPr>
        <w:t xml:space="preserve"> przez okres</w:t>
      </w:r>
      <w:r w:rsidR="00D9317B">
        <w:rPr>
          <w:rStyle w:val="FontStyle34"/>
        </w:rPr>
        <w:t xml:space="preserve"> trwałości projektu tj. przez</w:t>
      </w:r>
      <w:r>
        <w:rPr>
          <w:rStyle w:val="FontStyle34"/>
        </w:rPr>
        <w:t xml:space="preserve"> 5 lat</w:t>
      </w:r>
      <w:r w:rsidR="00D9317B">
        <w:rPr>
          <w:rStyle w:val="FontStyle34"/>
        </w:rPr>
        <w:t xml:space="preserve"> o dnia dokonania ostatniej płatności na rzecz Lidera projektu. Instalacja</w:t>
      </w:r>
      <w:r>
        <w:rPr>
          <w:rStyle w:val="FontStyle34"/>
        </w:rPr>
        <w:t xml:space="preserve"> zostanie użyczona mi/nam jako właścicielowi/om posesji w zakresie związany</w:t>
      </w:r>
      <w:r w:rsidR="00D9317B">
        <w:rPr>
          <w:rStyle w:val="FontStyle34"/>
        </w:rPr>
        <w:t>m</w:t>
      </w:r>
      <w:r>
        <w:rPr>
          <w:rStyle w:val="FontStyle34"/>
        </w:rPr>
        <w:t xml:space="preserve"> z realizacją projektu dotycząc</w:t>
      </w:r>
      <w:r w:rsidR="00D9317B">
        <w:rPr>
          <w:rStyle w:val="FontStyle34"/>
        </w:rPr>
        <w:t>ego</w:t>
      </w:r>
      <w:r>
        <w:rPr>
          <w:rStyle w:val="FontStyle34"/>
        </w:rPr>
        <w:t xml:space="preserve"> budowy </w:t>
      </w:r>
      <w:r w:rsidR="00D9317B">
        <w:rPr>
          <w:rStyle w:val="FontStyle34"/>
        </w:rPr>
        <w:t>instalacji</w:t>
      </w:r>
      <w:r>
        <w:rPr>
          <w:rStyle w:val="FontStyle34"/>
        </w:rPr>
        <w:t xml:space="preserve"> wykorzystujących odnawialne źródła energii, służących do wytwarzania energii, w szczególności energii elektrycznej lub cieplnej z przeznaczeniem na potrzeby własne.</w:t>
      </w: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EC4191" w:rsidRDefault="00EC4191">
      <w:pPr>
        <w:pStyle w:val="Style9"/>
        <w:widowControl/>
        <w:spacing w:before="77"/>
        <w:ind w:left="5434"/>
        <w:rPr>
          <w:rStyle w:val="FontStyle32"/>
        </w:rPr>
      </w:pPr>
      <w:r>
        <w:rPr>
          <w:rStyle w:val="FontStyle32"/>
        </w:rPr>
        <w:t>(podpis właściciela/właścicieli)</w:t>
      </w: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  <w:r>
        <w:rPr>
          <w:rStyle w:val="FontStyle36"/>
        </w:rPr>
        <w:t>*niepotrzebne skreślić</w:t>
      </w: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Pr="00E16607" w:rsidRDefault="00EC4191" w:rsidP="008F6087">
      <w:pPr>
        <w:pStyle w:val="Style20"/>
        <w:widowControl/>
        <w:spacing w:before="173"/>
        <w:jc w:val="right"/>
        <w:rPr>
          <w:rStyle w:val="FontStyle36"/>
          <w:sz w:val="20"/>
          <w:szCs w:val="20"/>
        </w:rPr>
      </w:pPr>
      <w:r w:rsidRPr="00E16607">
        <w:rPr>
          <w:rStyle w:val="FontStyle36"/>
          <w:sz w:val="20"/>
          <w:szCs w:val="20"/>
        </w:rPr>
        <w:t>Załącznik nr 4</w:t>
      </w:r>
    </w:p>
    <w:p w:rsidR="00EC4191" w:rsidRDefault="00EC4191" w:rsidP="006603D3">
      <w:pPr>
        <w:pStyle w:val="Style2"/>
        <w:widowControl/>
        <w:tabs>
          <w:tab w:val="left" w:pos="862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</w:tblGrid>
      <w:tr w:rsidR="00EC4191" w:rsidTr="00A066A0">
        <w:trPr>
          <w:trHeight w:val="1440"/>
        </w:trPr>
        <w:tc>
          <w:tcPr>
            <w:tcW w:w="3720" w:type="dxa"/>
          </w:tcPr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</w:tc>
      </w:tr>
    </w:tbl>
    <w:p w:rsidR="00EC4191" w:rsidRPr="00AC696F" w:rsidRDefault="00EC4191" w:rsidP="00695804">
      <w:pPr>
        <w:pStyle w:val="Style2"/>
        <w:widowControl/>
        <w:spacing w:before="86"/>
        <w:ind w:left="667"/>
        <w:rPr>
          <w:rStyle w:val="FontStyle15"/>
          <w:rFonts w:ascii="Times New Roman" w:hAnsi="Times New Roman" w:cs="Times New Roman"/>
        </w:rPr>
      </w:pPr>
      <w:r w:rsidRPr="00AC696F">
        <w:rPr>
          <w:rStyle w:val="FontStyle15"/>
          <w:rFonts w:ascii="Times New Roman" w:hAnsi="Times New Roman" w:cs="Times New Roman"/>
        </w:rPr>
        <w:t>(nazwa, adres siedziby, NIP, REGON)</w:t>
      </w:r>
    </w:p>
    <w:p w:rsidR="00EC4191" w:rsidRDefault="00EC4191" w:rsidP="00695804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EC4191" w:rsidRDefault="00EC4191" w:rsidP="00CD33FA">
      <w:pPr>
        <w:pStyle w:val="Style3"/>
        <w:widowControl/>
        <w:spacing w:line="240" w:lineRule="exact"/>
        <w:rPr>
          <w:sz w:val="20"/>
          <w:szCs w:val="20"/>
        </w:rPr>
      </w:pPr>
    </w:p>
    <w:p w:rsidR="00EC4191" w:rsidRPr="00AC696F" w:rsidRDefault="00EC4191" w:rsidP="00695804">
      <w:pPr>
        <w:pStyle w:val="Style3"/>
        <w:widowControl/>
        <w:spacing w:before="96"/>
        <w:jc w:val="center"/>
        <w:rPr>
          <w:rStyle w:val="FontStyle13"/>
          <w:rFonts w:ascii="Times New Roman" w:hAnsi="Times New Roman" w:cs="Times New Roman"/>
          <w:sz w:val="22"/>
          <w:szCs w:val="22"/>
        </w:rPr>
      </w:pPr>
      <w:r w:rsidRPr="00AC696F">
        <w:rPr>
          <w:rStyle w:val="FontStyle13"/>
          <w:rFonts w:ascii="Times New Roman" w:hAnsi="Times New Roman" w:cs="Times New Roman"/>
          <w:sz w:val="22"/>
          <w:szCs w:val="22"/>
        </w:rPr>
        <w:t>Oświadczenie</w:t>
      </w:r>
    </w:p>
    <w:p w:rsidR="00EC4191" w:rsidRPr="00AC696F" w:rsidRDefault="00EC4191" w:rsidP="00695804">
      <w:pPr>
        <w:pStyle w:val="Style4"/>
        <w:widowControl/>
        <w:spacing w:before="77"/>
        <w:ind w:left="312"/>
        <w:rPr>
          <w:rStyle w:val="FontStyle14"/>
          <w:rFonts w:ascii="Times New Roman" w:hAnsi="Times New Roman" w:cs="Times New Roman"/>
          <w:sz w:val="22"/>
          <w:szCs w:val="22"/>
        </w:rPr>
      </w:pPr>
      <w:r w:rsidRPr="00AC696F">
        <w:rPr>
          <w:rStyle w:val="FontStyle14"/>
          <w:rFonts w:ascii="Times New Roman" w:hAnsi="Times New Roman" w:cs="Times New Roman"/>
          <w:sz w:val="22"/>
          <w:szCs w:val="22"/>
        </w:rPr>
        <w:t>właściciela lub współwłaściciela nieruchomości lub posiadacza samoistnego nieruchomości, że wyraża zgodę na realizację operacji bezpośrednio związanej z nieruchomością, jeżeli operacja realizowana jest na nieruchomości będącej w posiadaniu zależnym lub będącej przedmiotem współwłasności.</w:t>
      </w:r>
    </w:p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tbl>
      <w:tblPr>
        <w:tblpPr w:leftFromText="141" w:rightFromText="141" w:vertAnchor="text" w:tblpX="410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</w:tblGrid>
      <w:tr w:rsidR="00EC4191" w:rsidTr="00A066A0">
        <w:trPr>
          <w:trHeight w:val="1080"/>
        </w:trPr>
        <w:tc>
          <w:tcPr>
            <w:tcW w:w="4800" w:type="dxa"/>
          </w:tcPr>
          <w:p w:rsidR="00EC4191" w:rsidRDefault="00EC4191" w:rsidP="00A066A0">
            <w:pPr>
              <w:pStyle w:val="Style5"/>
              <w:widowControl/>
              <w:spacing w:line="240" w:lineRule="exact"/>
              <w:ind w:right="6077"/>
              <w:rPr>
                <w:sz w:val="20"/>
                <w:szCs w:val="20"/>
              </w:rPr>
            </w:pPr>
          </w:p>
        </w:tc>
      </w:tr>
    </w:tbl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Pr="00AC696F" w:rsidRDefault="00EC4191" w:rsidP="00AC696F">
      <w:pPr>
        <w:pStyle w:val="Style5"/>
        <w:widowControl/>
        <w:spacing w:before="10"/>
        <w:ind w:left="509" w:right="6077"/>
        <w:rPr>
          <w:sz w:val="22"/>
          <w:szCs w:val="22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Będąc właścicielem nieruchomości zlokalizowanej</w:t>
      </w:r>
    </w:p>
    <w:p w:rsidR="00EC4191" w:rsidRPr="00AC696F" w:rsidRDefault="00EC4191" w:rsidP="00695804">
      <w:pPr>
        <w:pStyle w:val="Style6"/>
        <w:widowControl/>
        <w:spacing w:before="53"/>
        <w:ind w:right="1459"/>
        <w:jc w:val="right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adres nieruchomości i nr działki /działek)</w:t>
      </w:r>
    </w:p>
    <w:p w:rsidR="00EC4191" w:rsidRPr="00A066A0" w:rsidRDefault="00EC4191" w:rsidP="00695804">
      <w:pPr>
        <w:pStyle w:val="Style5"/>
        <w:widowControl/>
        <w:tabs>
          <w:tab w:val="left" w:leader="underscore" w:pos="8222"/>
        </w:tabs>
        <w:spacing w:before="38"/>
        <w:ind w:left="514"/>
        <w:rPr>
          <w:rStyle w:val="FontStyle16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oświadczam, iż wyrażam zgodę na realizację przez</w:t>
      </w:r>
      <w:r w:rsidRPr="00A066A0">
        <w:rPr>
          <w:rStyle w:val="FontStyle16"/>
        </w:rPr>
        <w:t>:</w:t>
      </w:r>
    </w:p>
    <w:p w:rsidR="00EC4191" w:rsidRDefault="00EC4191" w:rsidP="00695804">
      <w:pPr>
        <w:pStyle w:val="Style8"/>
        <w:widowControl/>
        <w:spacing w:line="240" w:lineRule="exact"/>
        <w:ind w:right="3523"/>
        <w:jc w:val="right"/>
        <w:rPr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EC4191" w:rsidTr="00A066A0">
        <w:trPr>
          <w:trHeight w:val="600"/>
        </w:trPr>
        <w:tc>
          <w:tcPr>
            <w:tcW w:w="8400" w:type="dxa"/>
          </w:tcPr>
          <w:p w:rsidR="00EC4191" w:rsidRDefault="00EC4191" w:rsidP="00A066A0">
            <w:pPr>
              <w:pStyle w:val="Style8"/>
              <w:spacing w:line="240" w:lineRule="exact"/>
              <w:ind w:right="3523"/>
              <w:jc w:val="right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8"/>
              <w:spacing w:line="240" w:lineRule="exact"/>
              <w:ind w:right="3523"/>
              <w:jc w:val="right"/>
              <w:rPr>
                <w:sz w:val="20"/>
                <w:szCs w:val="20"/>
              </w:rPr>
            </w:pPr>
          </w:p>
        </w:tc>
      </w:tr>
    </w:tbl>
    <w:p w:rsidR="00EC4191" w:rsidRPr="00AC696F" w:rsidRDefault="00EC4191" w:rsidP="00695804">
      <w:pPr>
        <w:pStyle w:val="Style8"/>
        <w:widowControl/>
        <w:spacing w:before="58"/>
        <w:ind w:right="3523"/>
        <w:jc w:val="right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nazwa, adres siedziby, NIP, REGON)</w:t>
      </w:r>
    </w:p>
    <w:p w:rsidR="00EC4191" w:rsidRPr="00AC696F" w:rsidRDefault="00EC4191" w:rsidP="00695804">
      <w:pPr>
        <w:pStyle w:val="Style5"/>
        <w:widowControl/>
        <w:spacing w:line="240" w:lineRule="exact"/>
        <w:ind w:left="514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before="48"/>
        <w:ind w:left="514"/>
        <w:rPr>
          <w:rStyle w:val="FontStyle16"/>
          <w:rFonts w:ascii="Times New Roman" w:hAnsi="Times New Roman" w:cs="Times New Roman"/>
        </w:rPr>
      </w:pPr>
      <w:r w:rsidRPr="00AC696F">
        <w:rPr>
          <w:rStyle w:val="FontStyle16"/>
          <w:rFonts w:ascii="Times New Roman" w:hAnsi="Times New Roman" w:cs="Times New Roman"/>
        </w:rPr>
        <w:t>operacji trwale związanej z ww. nieruchomością polegającej na:</w:t>
      </w:r>
    </w:p>
    <w:p w:rsidR="00EC4191" w:rsidRDefault="00EC4191" w:rsidP="00695804">
      <w:pPr>
        <w:pStyle w:val="Style10"/>
        <w:widowControl/>
        <w:spacing w:line="240" w:lineRule="exact"/>
        <w:ind w:left="4210"/>
        <w:jc w:val="both"/>
        <w:rPr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EC4191" w:rsidTr="00A066A0">
        <w:trPr>
          <w:trHeight w:val="840"/>
        </w:trPr>
        <w:tc>
          <w:tcPr>
            <w:tcW w:w="8400" w:type="dxa"/>
          </w:tcPr>
          <w:p w:rsidR="00EC4191" w:rsidRDefault="00EC4191" w:rsidP="00A066A0">
            <w:pPr>
              <w:pStyle w:val="Style10"/>
              <w:spacing w:line="240" w:lineRule="exact"/>
              <w:ind w:left="3743"/>
              <w:jc w:val="both"/>
              <w:rPr>
                <w:sz w:val="20"/>
                <w:szCs w:val="20"/>
              </w:rPr>
            </w:pPr>
          </w:p>
          <w:p w:rsidR="00A97ED4" w:rsidRDefault="00A97ED4" w:rsidP="00A97ED4">
            <w:pPr>
              <w:pStyle w:val="Style1"/>
              <w:widowControl/>
              <w:spacing w:before="53" w:line="413" w:lineRule="exact"/>
              <w:rPr>
                <w:rStyle w:val="FontStyle11"/>
              </w:rPr>
            </w:pPr>
            <w:r w:rsidRPr="0067100A">
              <w:rPr>
                <w:rStyle w:val="FontStyle11"/>
              </w:rPr>
              <w:t xml:space="preserve">„Odnawialne źródła energii na terenie Gminy Miasto Reda oraz Gminy Luzino, </w:t>
            </w:r>
          </w:p>
          <w:p w:rsidR="00EC4191" w:rsidRPr="00A97ED4" w:rsidRDefault="00A97ED4" w:rsidP="00A97ED4">
            <w:pPr>
              <w:pStyle w:val="Style1"/>
              <w:widowControl/>
              <w:spacing w:before="53" w:line="413" w:lineRule="exact"/>
              <w:rPr>
                <w:b/>
                <w:bCs/>
              </w:rPr>
            </w:pPr>
            <w:r w:rsidRPr="0067100A">
              <w:rPr>
                <w:rStyle w:val="FontStyle11"/>
              </w:rPr>
              <w:t>Linia i Łęczyce”</w:t>
            </w:r>
            <w:r>
              <w:rPr>
                <w:rStyle w:val="FontStyle11"/>
              </w:rPr>
              <w:t xml:space="preserve"> </w:t>
            </w:r>
          </w:p>
          <w:p w:rsidR="00EC4191" w:rsidRDefault="00EC4191" w:rsidP="00A066A0">
            <w:pPr>
              <w:pStyle w:val="Style10"/>
              <w:spacing w:line="240" w:lineRule="exact"/>
              <w:ind w:left="3743"/>
              <w:jc w:val="both"/>
              <w:rPr>
                <w:sz w:val="20"/>
                <w:szCs w:val="20"/>
              </w:rPr>
            </w:pPr>
          </w:p>
        </w:tc>
      </w:tr>
    </w:tbl>
    <w:p w:rsidR="00EC4191" w:rsidRPr="00AC696F" w:rsidRDefault="00EC4191" w:rsidP="00AC696F">
      <w:pPr>
        <w:pStyle w:val="Style10"/>
        <w:widowControl/>
        <w:spacing w:before="230"/>
        <w:jc w:val="center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zakres operacji)</w:t>
      </w:r>
    </w:p>
    <w:p w:rsidR="00EC4191" w:rsidRDefault="00EC4191" w:rsidP="00695804">
      <w:pPr>
        <w:pStyle w:val="Style5"/>
        <w:widowControl/>
        <w:spacing w:line="240" w:lineRule="exact"/>
        <w:ind w:left="710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before="48"/>
        <w:ind w:left="710"/>
        <w:rPr>
          <w:rStyle w:val="FontStyle16"/>
          <w:rFonts w:ascii="Times New Roman" w:hAnsi="Times New Roman" w:cs="Times New Roman"/>
          <w:sz w:val="22"/>
          <w:szCs w:val="22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 xml:space="preserve">Jednocześnie wyrażam zgodę na utrzymanie przedmiotowej operacji w okresie 5 lat od dnia </w:t>
      </w:r>
      <w:r w:rsidR="00D9317B">
        <w:rPr>
          <w:rStyle w:val="FontStyle16"/>
          <w:rFonts w:ascii="Times New Roman" w:hAnsi="Times New Roman" w:cs="Times New Roman"/>
          <w:sz w:val="22"/>
          <w:szCs w:val="22"/>
        </w:rPr>
        <w:t>płatności końcowej na rzecz Lidera projektu (beneficjenta wsparcia)</w:t>
      </w: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.</w:t>
      </w:r>
    </w:p>
    <w:p w:rsidR="00EC4191" w:rsidRDefault="00EC4191" w:rsidP="00695804">
      <w:pPr>
        <w:pStyle w:val="Style11"/>
        <w:widowControl/>
        <w:spacing w:line="240" w:lineRule="exact"/>
        <w:ind w:left="1373"/>
        <w:rPr>
          <w:sz w:val="20"/>
          <w:szCs w:val="20"/>
        </w:rPr>
      </w:pPr>
    </w:p>
    <w:p w:rsidR="00EC4191" w:rsidRDefault="00EC4191" w:rsidP="00695804">
      <w:pPr>
        <w:pStyle w:val="Style11"/>
        <w:widowControl/>
        <w:spacing w:line="240" w:lineRule="exact"/>
        <w:ind w:left="1373"/>
        <w:rPr>
          <w:sz w:val="20"/>
          <w:szCs w:val="20"/>
        </w:rPr>
      </w:pPr>
    </w:p>
    <w:p w:rsidR="00EC4191" w:rsidRPr="00A066A0" w:rsidRDefault="00EC4191" w:rsidP="00A066A0"/>
    <w:p w:rsidR="00EC4191" w:rsidRPr="00172AF7" w:rsidRDefault="00EC4191" w:rsidP="005D0B75">
      <w:pPr>
        <w:pStyle w:val="Style11"/>
        <w:widowControl/>
        <w:tabs>
          <w:tab w:val="left" w:pos="6315"/>
        </w:tabs>
        <w:spacing w:before="82" w:after="2942"/>
        <w:jc w:val="center"/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miejscowość i data)</w:t>
      </w:r>
      <w:r w:rsidR="005D0B75">
        <w:rPr>
          <w:rStyle w:val="FontStyle15"/>
        </w:rPr>
        <w:t xml:space="preserve">                                                                 </w:t>
      </w: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podpis właściciela nieru</w:t>
      </w:r>
      <w:r>
        <w:rPr>
          <w:rStyle w:val="FontStyle15"/>
          <w:rFonts w:ascii="Times New Roman" w:hAnsi="Times New Roman" w:cs="Times New Roman"/>
          <w:sz w:val="20"/>
          <w:szCs w:val="20"/>
        </w:rPr>
        <w:t>chomości)</w:t>
      </w:r>
    </w:p>
    <w:sectPr w:rsidR="00EC4191" w:rsidRPr="00172AF7" w:rsidSect="00841C13">
      <w:headerReference w:type="even" r:id="rId13"/>
      <w:headerReference w:type="default" r:id="rId14"/>
      <w:type w:val="continuous"/>
      <w:pgSz w:w="11905" w:h="16837"/>
      <w:pgMar w:top="704" w:right="1423" w:bottom="1440" w:left="139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CC" w:rsidRDefault="00BE73CC">
      <w:r>
        <w:separator/>
      </w:r>
    </w:p>
  </w:endnote>
  <w:endnote w:type="continuationSeparator" w:id="0">
    <w:p w:rsidR="00BE73CC" w:rsidRDefault="00BE73CC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7F" w:rsidRDefault="00421FF8" w:rsidP="00CB0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54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02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547F" w:rsidRDefault="00E3547F" w:rsidP="0038661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7F" w:rsidRDefault="00421FF8" w:rsidP="00CB0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54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02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3547F" w:rsidRDefault="00E3547F" w:rsidP="0038661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CC" w:rsidRDefault="00BE73CC">
      <w:r>
        <w:separator/>
      </w:r>
    </w:p>
  </w:footnote>
  <w:footnote w:type="continuationSeparator" w:id="0">
    <w:p w:rsidR="00BE73CC" w:rsidRDefault="00BE73CC" w:rsidP="00DD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7F" w:rsidRDefault="00E3547F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7F" w:rsidRPr="006603D3" w:rsidRDefault="00E3547F" w:rsidP="006603D3">
    <w:pPr>
      <w:pStyle w:val="Nagwek"/>
      <w:rPr>
        <w:rStyle w:val="FontStyle32"/>
        <w:i w:val="0"/>
        <w:iCs w:val="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7F" w:rsidRDefault="00E3547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A4114D9"/>
    <w:multiLevelType w:val="hybridMultilevel"/>
    <w:tmpl w:val="DAEC35DC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2EED"/>
    <w:multiLevelType w:val="hybridMultilevel"/>
    <w:tmpl w:val="11C89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6D2D"/>
    <w:multiLevelType w:val="hybridMultilevel"/>
    <w:tmpl w:val="3B6C32B8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B030DE"/>
    <w:multiLevelType w:val="hybridMultilevel"/>
    <w:tmpl w:val="0446665C"/>
    <w:lvl w:ilvl="0" w:tplc="F95E26D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4C970703"/>
    <w:multiLevelType w:val="hybridMultilevel"/>
    <w:tmpl w:val="58029692"/>
    <w:lvl w:ilvl="0" w:tplc="F95E26D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505520BB"/>
    <w:multiLevelType w:val="hybridMultilevel"/>
    <w:tmpl w:val="B0E6D5FA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42CA"/>
    <w:multiLevelType w:val="hybridMultilevel"/>
    <w:tmpl w:val="81786006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3CCA"/>
    <w:multiLevelType w:val="hybridMultilevel"/>
    <w:tmpl w:val="C394BA6C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1623"/>
    <w:multiLevelType w:val="hybridMultilevel"/>
    <w:tmpl w:val="94226C52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610D"/>
    <w:multiLevelType w:val="hybridMultilevel"/>
    <w:tmpl w:val="73108AA2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386E"/>
    <w:multiLevelType w:val="hybridMultilevel"/>
    <w:tmpl w:val="1FC05A4E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6126"/>
    <w:multiLevelType w:val="singleLevel"/>
    <w:tmpl w:val="91B45062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012BF3"/>
    <w:multiLevelType w:val="hybridMultilevel"/>
    <w:tmpl w:val="2C144A1E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B728A"/>
    <w:multiLevelType w:val="hybridMultilevel"/>
    <w:tmpl w:val="5A56FD86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06ED"/>
    <w:multiLevelType w:val="hybridMultilevel"/>
    <w:tmpl w:val="0EF06C08"/>
    <w:lvl w:ilvl="0" w:tplc="32AEB6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504F2A"/>
    <w:multiLevelType w:val="hybridMultilevel"/>
    <w:tmpl w:val="9F0AB0B6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E7"/>
    <w:rsid w:val="00007188"/>
    <w:rsid w:val="00071005"/>
    <w:rsid w:val="000A0310"/>
    <w:rsid w:val="000A3BD7"/>
    <w:rsid w:val="000B331F"/>
    <w:rsid w:val="000B5020"/>
    <w:rsid w:val="000F2ED3"/>
    <w:rsid w:val="00126333"/>
    <w:rsid w:val="00140047"/>
    <w:rsid w:val="001427FC"/>
    <w:rsid w:val="00143474"/>
    <w:rsid w:val="001637B2"/>
    <w:rsid w:val="00172012"/>
    <w:rsid w:val="00172AF7"/>
    <w:rsid w:val="001B564D"/>
    <w:rsid w:val="001C0C49"/>
    <w:rsid w:val="001D0C44"/>
    <w:rsid w:val="001E0D8E"/>
    <w:rsid w:val="00222749"/>
    <w:rsid w:val="00244407"/>
    <w:rsid w:val="00264FD7"/>
    <w:rsid w:val="00284F02"/>
    <w:rsid w:val="002A0978"/>
    <w:rsid w:val="002B0E60"/>
    <w:rsid w:val="002D5A2F"/>
    <w:rsid w:val="002E0A52"/>
    <w:rsid w:val="002E1DC5"/>
    <w:rsid w:val="0030077A"/>
    <w:rsid w:val="00300A3A"/>
    <w:rsid w:val="00300FC9"/>
    <w:rsid w:val="00323BBD"/>
    <w:rsid w:val="00333A7C"/>
    <w:rsid w:val="00370252"/>
    <w:rsid w:val="00372174"/>
    <w:rsid w:val="00376CE5"/>
    <w:rsid w:val="00386618"/>
    <w:rsid w:val="003B6793"/>
    <w:rsid w:val="003E215E"/>
    <w:rsid w:val="003E2A71"/>
    <w:rsid w:val="003E2FAB"/>
    <w:rsid w:val="004119FA"/>
    <w:rsid w:val="0041310D"/>
    <w:rsid w:val="00421FF8"/>
    <w:rsid w:val="00487785"/>
    <w:rsid w:val="004A40E8"/>
    <w:rsid w:val="004A7E48"/>
    <w:rsid w:val="004D4AC1"/>
    <w:rsid w:val="00553912"/>
    <w:rsid w:val="00566573"/>
    <w:rsid w:val="00584A3C"/>
    <w:rsid w:val="005A3988"/>
    <w:rsid w:val="005B3169"/>
    <w:rsid w:val="005D0B75"/>
    <w:rsid w:val="005D2038"/>
    <w:rsid w:val="005E0C68"/>
    <w:rsid w:val="005E44D9"/>
    <w:rsid w:val="005E5D46"/>
    <w:rsid w:val="0060077B"/>
    <w:rsid w:val="0060247B"/>
    <w:rsid w:val="006039B2"/>
    <w:rsid w:val="00611ED7"/>
    <w:rsid w:val="00633948"/>
    <w:rsid w:val="00636019"/>
    <w:rsid w:val="00652869"/>
    <w:rsid w:val="006603D3"/>
    <w:rsid w:val="00662DDB"/>
    <w:rsid w:val="00664578"/>
    <w:rsid w:val="00695804"/>
    <w:rsid w:val="006A52ED"/>
    <w:rsid w:val="006B2E7D"/>
    <w:rsid w:val="006D19A2"/>
    <w:rsid w:val="006D456F"/>
    <w:rsid w:val="006E39B9"/>
    <w:rsid w:val="006F0605"/>
    <w:rsid w:val="007027A4"/>
    <w:rsid w:val="00721A73"/>
    <w:rsid w:val="007B3F94"/>
    <w:rsid w:val="007D39C8"/>
    <w:rsid w:val="007D5179"/>
    <w:rsid w:val="007E552C"/>
    <w:rsid w:val="007F3305"/>
    <w:rsid w:val="008402B4"/>
    <w:rsid w:val="00841C13"/>
    <w:rsid w:val="00863724"/>
    <w:rsid w:val="00893622"/>
    <w:rsid w:val="008D0AD2"/>
    <w:rsid w:val="008F6087"/>
    <w:rsid w:val="00904AF3"/>
    <w:rsid w:val="00941589"/>
    <w:rsid w:val="00980F7A"/>
    <w:rsid w:val="00992232"/>
    <w:rsid w:val="00994042"/>
    <w:rsid w:val="009A3B4E"/>
    <w:rsid w:val="009B5A47"/>
    <w:rsid w:val="009C4B54"/>
    <w:rsid w:val="009D0247"/>
    <w:rsid w:val="009F3442"/>
    <w:rsid w:val="00A066A0"/>
    <w:rsid w:val="00A13A01"/>
    <w:rsid w:val="00A264F9"/>
    <w:rsid w:val="00A31484"/>
    <w:rsid w:val="00A53623"/>
    <w:rsid w:val="00A735D9"/>
    <w:rsid w:val="00A916AF"/>
    <w:rsid w:val="00A97ED4"/>
    <w:rsid w:val="00AA40D2"/>
    <w:rsid w:val="00AB57DD"/>
    <w:rsid w:val="00AC696F"/>
    <w:rsid w:val="00B04A8C"/>
    <w:rsid w:val="00B0707C"/>
    <w:rsid w:val="00B131C9"/>
    <w:rsid w:val="00B3189A"/>
    <w:rsid w:val="00B33A4D"/>
    <w:rsid w:val="00B46A27"/>
    <w:rsid w:val="00B51E8A"/>
    <w:rsid w:val="00B523D9"/>
    <w:rsid w:val="00B53726"/>
    <w:rsid w:val="00B53C0C"/>
    <w:rsid w:val="00B562EB"/>
    <w:rsid w:val="00B747E4"/>
    <w:rsid w:val="00BC793E"/>
    <w:rsid w:val="00BD485B"/>
    <w:rsid w:val="00BE73CC"/>
    <w:rsid w:val="00BF19E0"/>
    <w:rsid w:val="00C0478B"/>
    <w:rsid w:val="00C07BF2"/>
    <w:rsid w:val="00C16FC7"/>
    <w:rsid w:val="00C262A4"/>
    <w:rsid w:val="00C32527"/>
    <w:rsid w:val="00C4263F"/>
    <w:rsid w:val="00C52231"/>
    <w:rsid w:val="00C6480B"/>
    <w:rsid w:val="00C67E29"/>
    <w:rsid w:val="00C847DA"/>
    <w:rsid w:val="00C91E7B"/>
    <w:rsid w:val="00C9218B"/>
    <w:rsid w:val="00CB03F5"/>
    <w:rsid w:val="00CD33FA"/>
    <w:rsid w:val="00CF218E"/>
    <w:rsid w:val="00D03235"/>
    <w:rsid w:val="00D3063A"/>
    <w:rsid w:val="00D36095"/>
    <w:rsid w:val="00D45D37"/>
    <w:rsid w:val="00D50208"/>
    <w:rsid w:val="00D5092A"/>
    <w:rsid w:val="00D9317B"/>
    <w:rsid w:val="00DC3C99"/>
    <w:rsid w:val="00DC4BCC"/>
    <w:rsid w:val="00DD0E33"/>
    <w:rsid w:val="00DE0928"/>
    <w:rsid w:val="00E16607"/>
    <w:rsid w:val="00E3547F"/>
    <w:rsid w:val="00E539A0"/>
    <w:rsid w:val="00E624AE"/>
    <w:rsid w:val="00EA2929"/>
    <w:rsid w:val="00EC4191"/>
    <w:rsid w:val="00EE24E1"/>
    <w:rsid w:val="00F05FE7"/>
    <w:rsid w:val="00F66476"/>
    <w:rsid w:val="00F97A01"/>
    <w:rsid w:val="00FA7CF9"/>
    <w:rsid w:val="00FB2E4C"/>
    <w:rsid w:val="00FB4C0D"/>
    <w:rsid w:val="00FD59DD"/>
    <w:rsid w:val="00FE230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209DDCA-F97C-4E15-BF65-D23CAB50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C1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1C13"/>
    <w:pPr>
      <w:jc w:val="both"/>
    </w:pPr>
  </w:style>
  <w:style w:type="paragraph" w:customStyle="1" w:styleId="Style2">
    <w:name w:val="Style2"/>
    <w:basedOn w:val="Normalny"/>
    <w:uiPriority w:val="99"/>
    <w:rsid w:val="00841C13"/>
    <w:pPr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841C13"/>
    <w:pPr>
      <w:spacing w:line="415" w:lineRule="exact"/>
    </w:pPr>
  </w:style>
  <w:style w:type="paragraph" w:customStyle="1" w:styleId="Style4">
    <w:name w:val="Style4"/>
    <w:basedOn w:val="Normalny"/>
    <w:uiPriority w:val="99"/>
    <w:rsid w:val="00841C13"/>
    <w:pPr>
      <w:spacing w:line="413" w:lineRule="exact"/>
      <w:jc w:val="both"/>
    </w:pPr>
  </w:style>
  <w:style w:type="paragraph" w:customStyle="1" w:styleId="Style5">
    <w:name w:val="Style5"/>
    <w:basedOn w:val="Normalny"/>
    <w:uiPriority w:val="99"/>
    <w:rsid w:val="00841C13"/>
  </w:style>
  <w:style w:type="paragraph" w:customStyle="1" w:styleId="Style6">
    <w:name w:val="Style6"/>
    <w:basedOn w:val="Normalny"/>
    <w:uiPriority w:val="99"/>
    <w:rsid w:val="00841C13"/>
    <w:pPr>
      <w:spacing w:line="414" w:lineRule="exact"/>
      <w:jc w:val="both"/>
    </w:pPr>
  </w:style>
  <w:style w:type="paragraph" w:customStyle="1" w:styleId="Style7">
    <w:name w:val="Style7"/>
    <w:basedOn w:val="Normalny"/>
    <w:uiPriority w:val="99"/>
    <w:rsid w:val="00841C13"/>
    <w:pPr>
      <w:spacing w:line="418" w:lineRule="exact"/>
      <w:ind w:firstLine="701"/>
    </w:pPr>
  </w:style>
  <w:style w:type="paragraph" w:customStyle="1" w:styleId="Style8">
    <w:name w:val="Style8"/>
    <w:basedOn w:val="Normalny"/>
    <w:uiPriority w:val="99"/>
    <w:rsid w:val="00841C13"/>
    <w:pPr>
      <w:jc w:val="both"/>
    </w:pPr>
  </w:style>
  <w:style w:type="paragraph" w:customStyle="1" w:styleId="Style9">
    <w:name w:val="Style9"/>
    <w:basedOn w:val="Normalny"/>
    <w:uiPriority w:val="99"/>
    <w:rsid w:val="00841C13"/>
    <w:pPr>
      <w:jc w:val="both"/>
    </w:pPr>
  </w:style>
  <w:style w:type="paragraph" w:customStyle="1" w:styleId="Style10">
    <w:name w:val="Style10"/>
    <w:basedOn w:val="Normalny"/>
    <w:uiPriority w:val="99"/>
    <w:rsid w:val="00841C13"/>
  </w:style>
  <w:style w:type="paragraph" w:customStyle="1" w:styleId="Style11">
    <w:name w:val="Style11"/>
    <w:basedOn w:val="Normalny"/>
    <w:uiPriority w:val="99"/>
    <w:rsid w:val="00841C13"/>
    <w:pPr>
      <w:spacing w:line="379" w:lineRule="exact"/>
      <w:jc w:val="both"/>
    </w:pPr>
  </w:style>
  <w:style w:type="paragraph" w:customStyle="1" w:styleId="Style12">
    <w:name w:val="Style12"/>
    <w:basedOn w:val="Normalny"/>
    <w:uiPriority w:val="99"/>
    <w:rsid w:val="00841C13"/>
    <w:pPr>
      <w:spacing w:line="254" w:lineRule="exact"/>
      <w:ind w:hanging="158"/>
    </w:pPr>
  </w:style>
  <w:style w:type="paragraph" w:customStyle="1" w:styleId="Style13">
    <w:name w:val="Style13"/>
    <w:basedOn w:val="Normalny"/>
    <w:uiPriority w:val="99"/>
    <w:rsid w:val="00841C13"/>
    <w:pPr>
      <w:spacing w:line="250" w:lineRule="exact"/>
      <w:ind w:hanging="288"/>
    </w:pPr>
  </w:style>
  <w:style w:type="paragraph" w:customStyle="1" w:styleId="Style14">
    <w:name w:val="Style14"/>
    <w:basedOn w:val="Normalny"/>
    <w:uiPriority w:val="99"/>
    <w:rsid w:val="00841C13"/>
  </w:style>
  <w:style w:type="paragraph" w:customStyle="1" w:styleId="Style15">
    <w:name w:val="Style15"/>
    <w:basedOn w:val="Normalny"/>
    <w:uiPriority w:val="99"/>
    <w:rsid w:val="00841C13"/>
    <w:pPr>
      <w:spacing w:line="274" w:lineRule="exact"/>
    </w:pPr>
  </w:style>
  <w:style w:type="paragraph" w:customStyle="1" w:styleId="Style16">
    <w:name w:val="Style16"/>
    <w:basedOn w:val="Normalny"/>
    <w:uiPriority w:val="99"/>
    <w:rsid w:val="00841C13"/>
    <w:pPr>
      <w:spacing w:line="274" w:lineRule="exact"/>
    </w:pPr>
  </w:style>
  <w:style w:type="paragraph" w:customStyle="1" w:styleId="Style17">
    <w:name w:val="Style17"/>
    <w:basedOn w:val="Normalny"/>
    <w:uiPriority w:val="99"/>
    <w:rsid w:val="00841C13"/>
    <w:pPr>
      <w:spacing w:line="278" w:lineRule="exact"/>
    </w:pPr>
  </w:style>
  <w:style w:type="paragraph" w:customStyle="1" w:styleId="Style18">
    <w:name w:val="Style18"/>
    <w:basedOn w:val="Normalny"/>
    <w:uiPriority w:val="99"/>
    <w:rsid w:val="00841C13"/>
    <w:pPr>
      <w:spacing w:line="202" w:lineRule="exact"/>
      <w:ind w:hanging="341"/>
    </w:pPr>
  </w:style>
  <w:style w:type="paragraph" w:customStyle="1" w:styleId="Style19">
    <w:name w:val="Style19"/>
    <w:basedOn w:val="Normalny"/>
    <w:uiPriority w:val="99"/>
    <w:rsid w:val="00841C13"/>
    <w:pPr>
      <w:spacing w:line="254" w:lineRule="exact"/>
    </w:pPr>
  </w:style>
  <w:style w:type="paragraph" w:customStyle="1" w:styleId="Style20">
    <w:name w:val="Style20"/>
    <w:basedOn w:val="Normalny"/>
    <w:uiPriority w:val="99"/>
    <w:rsid w:val="00841C13"/>
    <w:pPr>
      <w:jc w:val="both"/>
    </w:pPr>
  </w:style>
  <w:style w:type="paragraph" w:customStyle="1" w:styleId="Style21">
    <w:name w:val="Style21"/>
    <w:basedOn w:val="Normalny"/>
    <w:uiPriority w:val="99"/>
    <w:rsid w:val="00841C13"/>
    <w:pPr>
      <w:spacing w:line="254" w:lineRule="exact"/>
    </w:pPr>
  </w:style>
  <w:style w:type="paragraph" w:customStyle="1" w:styleId="Style22">
    <w:name w:val="Style22"/>
    <w:basedOn w:val="Normalny"/>
    <w:uiPriority w:val="99"/>
    <w:rsid w:val="00841C13"/>
  </w:style>
  <w:style w:type="paragraph" w:customStyle="1" w:styleId="Style23">
    <w:name w:val="Style23"/>
    <w:basedOn w:val="Normalny"/>
    <w:uiPriority w:val="99"/>
    <w:rsid w:val="00841C13"/>
    <w:pPr>
      <w:spacing w:line="254" w:lineRule="exact"/>
    </w:pPr>
  </w:style>
  <w:style w:type="paragraph" w:customStyle="1" w:styleId="Style24">
    <w:name w:val="Style24"/>
    <w:basedOn w:val="Normalny"/>
    <w:uiPriority w:val="99"/>
    <w:rsid w:val="00841C13"/>
    <w:pPr>
      <w:spacing w:line="250" w:lineRule="exact"/>
    </w:pPr>
  </w:style>
  <w:style w:type="paragraph" w:customStyle="1" w:styleId="Style25">
    <w:name w:val="Style25"/>
    <w:basedOn w:val="Normalny"/>
    <w:uiPriority w:val="99"/>
    <w:rsid w:val="00841C13"/>
    <w:pPr>
      <w:spacing w:line="197" w:lineRule="exact"/>
      <w:ind w:hanging="360"/>
    </w:pPr>
  </w:style>
  <w:style w:type="character" w:customStyle="1" w:styleId="FontStyle27">
    <w:name w:val="Font Style27"/>
    <w:basedOn w:val="Domylnaczcionkaakapitu"/>
    <w:uiPriority w:val="99"/>
    <w:rsid w:val="00841C1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Domylnaczcionkaakapitu"/>
    <w:uiPriority w:val="99"/>
    <w:rsid w:val="00841C1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841C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841C13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841C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841C1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841C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841C1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841C1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841C13"/>
    <w:rPr>
      <w:rFonts w:ascii="Times New Roman" w:hAnsi="Times New Roman" w:cs="Times New Roman"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4D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A40D2"/>
    <w:rPr>
      <w:rFonts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D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40D2"/>
    <w:rPr>
      <w:rFonts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695804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695804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95804"/>
    <w:rPr>
      <w:rFonts w:ascii="Arial" w:hAnsi="Arial" w:cs="Arial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695804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uiPriority w:val="99"/>
    <w:rsid w:val="0038661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72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201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4A7E48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53C0C"/>
    <w:pPr>
      <w:widowControl/>
      <w:autoSpaceDE/>
      <w:autoSpaceDN/>
      <w:adjustRightInd/>
      <w:spacing w:after="20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uiPriority w:val="99"/>
    <w:rsid w:val="00A97ED4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2A4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2A4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2BCD-2009-4C19-901A-E697D04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3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Kuczkowska</cp:lastModifiedBy>
  <cp:revision>2</cp:revision>
  <cp:lastPrinted>2015-04-29T13:32:00Z</cp:lastPrinted>
  <dcterms:created xsi:type="dcterms:W3CDTF">2016-11-16T10:42:00Z</dcterms:created>
  <dcterms:modified xsi:type="dcterms:W3CDTF">2016-11-16T10:42:00Z</dcterms:modified>
</cp:coreProperties>
</file>